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A76D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8027D0" w:rsidRPr="008027D0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02.03.2022</w:t>
      </w:r>
      <w:r w:rsidR="008027D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 w:rsidRP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 </w:t>
      </w:r>
      <w:r w:rsidR="008027D0" w:rsidRPr="008027D0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76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</w:t>
      </w:r>
      <w:r w:rsid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</w:t>
      </w:r>
      <w:r w:rsidR="008027D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200FC9" w:rsidRPr="003E4954" w:rsidRDefault="000D6F06" w:rsidP="002C63A5">
      <w:pPr>
        <w:tabs>
          <w:tab w:val="left" w:pos="4536"/>
          <w:tab w:val="left" w:pos="4962"/>
          <w:tab w:val="left" w:pos="5103"/>
        </w:tabs>
        <w:ind w:right="5669"/>
        <w:jc w:val="both"/>
        <w:rPr>
          <w:sz w:val="28"/>
          <w:szCs w:val="28"/>
        </w:rPr>
      </w:pPr>
      <w:r w:rsidRPr="003E4954">
        <w:rPr>
          <w:sz w:val="28"/>
          <w:szCs w:val="28"/>
        </w:rPr>
        <w:t>О</w:t>
      </w:r>
      <w:bookmarkEnd w:id="0"/>
      <w:bookmarkEnd w:id="1"/>
      <w:r w:rsidRPr="003E4954">
        <w:rPr>
          <w:sz w:val="28"/>
          <w:szCs w:val="28"/>
        </w:rPr>
        <w:t xml:space="preserve">б утверждении </w:t>
      </w:r>
      <w:r w:rsidR="00200FC9" w:rsidRPr="003E4954">
        <w:rPr>
          <w:sz w:val="28"/>
          <w:szCs w:val="28"/>
        </w:rPr>
        <w:t xml:space="preserve">формы проверочного листа, используемого </w:t>
      </w:r>
      <w:r w:rsidR="003E4954" w:rsidRPr="003E4954">
        <w:rPr>
          <w:sz w:val="28"/>
          <w:szCs w:val="28"/>
        </w:rPr>
        <w:t>при осуществлении</w:t>
      </w:r>
      <w:r w:rsidR="00A60C18" w:rsidRPr="003E4954">
        <w:rPr>
          <w:sz w:val="28"/>
          <w:szCs w:val="28"/>
        </w:rPr>
        <w:t xml:space="preserve"> </w:t>
      </w:r>
      <w:r w:rsidR="003E4954" w:rsidRPr="003E4954">
        <w:rPr>
          <w:sz w:val="28"/>
          <w:szCs w:val="28"/>
        </w:rPr>
        <w:t>м</w:t>
      </w:r>
      <w:r w:rsidR="00A60C18" w:rsidRPr="003E4954">
        <w:rPr>
          <w:sz w:val="28"/>
          <w:szCs w:val="28"/>
        </w:rPr>
        <w:t>униципального ж</w:t>
      </w:r>
      <w:r w:rsidR="00200FC9" w:rsidRPr="003E4954">
        <w:rPr>
          <w:sz w:val="28"/>
          <w:szCs w:val="28"/>
        </w:rPr>
        <w:t>илищного контроля на территории муниципального образования «Темкинский район» Смоленской области</w:t>
      </w:r>
    </w:p>
    <w:p w:rsidR="000D6F06" w:rsidRDefault="000D6F06" w:rsidP="00200FC9">
      <w:pPr>
        <w:tabs>
          <w:tab w:val="left" w:pos="5400"/>
        </w:tabs>
        <w:ind w:right="-1"/>
        <w:jc w:val="both"/>
        <w:rPr>
          <w:color w:val="FF0000"/>
          <w:sz w:val="26"/>
          <w:szCs w:val="26"/>
        </w:rPr>
      </w:pPr>
      <w:bookmarkStart w:id="2" w:name="_GoBack"/>
      <w:bookmarkEnd w:id="2"/>
    </w:p>
    <w:p w:rsidR="000304B7" w:rsidRPr="00085204" w:rsidRDefault="000D6F06" w:rsidP="000304B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32E7C">
        <w:rPr>
          <w:sz w:val="28"/>
          <w:szCs w:val="28"/>
        </w:rPr>
        <w:t xml:space="preserve">В соответствии </w:t>
      </w:r>
      <w:r w:rsidR="004B34AF" w:rsidRPr="00A32E7C">
        <w:rPr>
          <w:sz w:val="28"/>
          <w:szCs w:val="28"/>
        </w:rPr>
        <w:t xml:space="preserve">со статьей </w:t>
      </w:r>
      <w:bookmarkStart w:id="3" w:name="_Hlk77673480"/>
      <w:r w:rsidR="004B34AF" w:rsidRPr="00A32E7C">
        <w:rPr>
          <w:sz w:val="28"/>
          <w:szCs w:val="28"/>
        </w:rPr>
        <w:t>20 Жилищного кодекса Российской Федерации,</w:t>
      </w:r>
      <w:bookmarkEnd w:id="3"/>
      <w:r w:rsidR="004B34AF" w:rsidRPr="00833B36">
        <w:rPr>
          <w:color w:val="FF0000"/>
          <w:sz w:val="28"/>
          <w:szCs w:val="28"/>
        </w:rPr>
        <w:t xml:space="preserve"> </w:t>
      </w:r>
      <w:r w:rsidR="00176E08" w:rsidRPr="00833B36">
        <w:rPr>
          <w:color w:val="FF0000"/>
          <w:sz w:val="28"/>
          <w:szCs w:val="28"/>
        </w:rPr>
        <w:t xml:space="preserve"> </w:t>
      </w:r>
      <w:r w:rsidR="00176E08" w:rsidRPr="00A32E7C">
        <w:rPr>
          <w:sz w:val="28"/>
          <w:szCs w:val="28"/>
        </w:rPr>
        <w:t>Федеральн</w:t>
      </w:r>
      <w:r w:rsidR="004B34AF" w:rsidRPr="00A32E7C">
        <w:rPr>
          <w:sz w:val="28"/>
          <w:szCs w:val="28"/>
        </w:rPr>
        <w:t>ым</w:t>
      </w:r>
      <w:r w:rsidR="00176E08" w:rsidRPr="00A32E7C">
        <w:rPr>
          <w:sz w:val="28"/>
          <w:szCs w:val="28"/>
        </w:rPr>
        <w:t xml:space="preserve"> закон</w:t>
      </w:r>
      <w:r w:rsidR="004B34AF" w:rsidRPr="00A32E7C">
        <w:rPr>
          <w:sz w:val="28"/>
          <w:szCs w:val="28"/>
        </w:rPr>
        <w:t>ом</w:t>
      </w:r>
      <w:r w:rsidR="00176E08" w:rsidRPr="00A32E7C">
        <w:rPr>
          <w:sz w:val="28"/>
          <w:szCs w:val="28"/>
        </w:rPr>
        <w:t xml:space="preserve"> </w:t>
      </w:r>
      <w:r w:rsidR="00085204" w:rsidRPr="00D42814">
        <w:rPr>
          <w:sz w:val="28"/>
          <w:szCs w:val="28"/>
        </w:rPr>
        <w:t>от 06.10.2003 № 131–ФЗ «Об общих принципах организации местного самоуправления в Российской Федерации</w:t>
      </w:r>
      <w:r w:rsidR="00085204" w:rsidRPr="00E16F8B">
        <w:rPr>
          <w:sz w:val="28"/>
          <w:szCs w:val="28"/>
        </w:rPr>
        <w:t xml:space="preserve">», </w:t>
      </w:r>
      <w:r w:rsidR="00E16F8B" w:rsidRPr="00E16F8B">
        <w:rPr>
          <w:sz w:val="28"/>
          <w:szCs w:val="28"/>
        </w:rPr>
        <w:t xml:space="preserve">со статьей 53 </w:t>
      </w:r>
      <w:r w:rsidR="00D42814" w:rsidRPr="00E16F8B">
        <w:rPr>
          <w:sz w:val="28"/>
          <w:szCs w:val="28"/>
        </w:rPr>
        <w:t>Федеральн</w:t>
      </w:r>
      <w:r w:rsidR="00E16F8B" w:rsidRPr="00E16F8B">
        <w:rPr>
          <w:sz w:val="28"/>
          <w:szCs w:val="28"/>
        </w:rPr>
        <w:t>ого</w:t>
      </w:r>
      <w:r w:rsidR="00D42814" w:rsidRPr="00A32E7C">
        <w:rPr>
          <w:sz w:val="28"/>
          <w:szCs w:val="28"/>
        </w:rPr>
        <w:t xml:space="preserve"> закон</w:t>
      </w:r>
      <w:r w:rsidR="00E16F8B">
        <w:rPr>
          <w:sz w:val="28"/>
          <w:szCs w:val="28"/>
        </w:rPr>
        <w:t xml:space="preserve">а </w:t>
      </w:r>
      <w:r w:rsidR="00176E08" w:rsidRPr="00A32E7C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="00176E08" w:rsidRPr="00833B36">
        <w:rPr>
          <w:color w:val="FF0000"/>
          <w:sz w:val="28"/>
          <w:szCs w:val="28"/>
        </w:rPr>
        <w:t xml:space="preserve"> </w:t>
      </w:r>
      <w:r w:rsidR="000304B7" w:rsidRPr="00D42814">
        <w:rPr>
          <w:sz w:val="28"/>
          <w:szCs w:val="28"/>
        </w:rPr>
        <w:t>п</w:t>
      </w:r>
      <w:r w:rsidR="00176E08" w:rsidRPr="00D42814">
        <w:rPr>
          <w:sz w:val="28"/>
          <w:szCs w:val="28"/>
        </w:rPr>
        <w:t xml:space="preserve">остановлением Правительства Российской Федерации от 27.10.2021 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0304B7" w:rsidRPr="00085204">
        <w:rPr>
          <w:sz w:val="28"/>
          <w:szCs w:val="28"/>
        </w:rPr>
        <w:t>Уставом муниципального образования «Темкинский район» Смоленской области,</w:t>
      </w:r>
    </w:p>
    <w:p w:rsidR="00176E08" w:rsidRPr="00176E08" w:rsidRDefault="00176E08" w:rsidP="00176E08">
      <w:pPr>
        <w:pStyle w:val="2"/>
        <w:shd w:val="clear" w:color="auto" w:fill="FFFFFF"/>
        <w:tabs>
          <w:tab w:val="left" w:pos="709"/>
        </w:tabs>
        <w:spacing w:before="0" w:line="250" w:lineRule="atLeast"/>
        <w:ind w:firstLine="709"/>
        <w:jc w:val="both"/>
        <w:rPr>
          <w:rFonts w:ascii="Times New Roman" w:hAnsi="Times New Roman"/>
          <w:b w:val="0"/>
          <w:i w:val="0"/>
        </w:rPr>
      </w:pPr>
    </w:p>
    <w:p w:rsidR="000D6F06" w:rsidRPr="00A63F6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63F6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proofErr w:type="gramStart"/>
      <w:r w:rsidRPr="00A63F64">
        <w:rPr>
          <w:b/>
          <w:sz w:val="28"/>
          <w:szCs w:val="28"/>
        </w:rPr>
        <w:t>п</w:t>
      </w:r>
      <w:proofErr w:type="gramEnd"/>
      <w:r w:rsidRPr="00A63F64">
        <w:rPr>
          <w:b/>
          <w:sz w:val="28"/>
          <w:szCs w:val="28"/>
        </w:rPr>
        <w:t xml:space="preserve"> о с т а н о в л я е т:</w:t>
      </w:r>
    </w:p>
    <w:p w:rsidR="000D6F06" w:rsidRPr="004B3EBC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42120" w:rsidRPr="00810F74" w:rsidRDefault="00042120" w:rsidP="00042120">
      <w:pPr>
        <w:ind w:firstLine="709"/>
        <w:jc w:val="both"/>
        <w:rPr>
          <w:sz w:val="28"/>
          <w:szCs w:val="28"/>
        </w:rPr>
      </w:pPr>
      <w:r w:rsidRPr="00416F44">
        <w:rPr>
          <w:sz w:val="28"/>
          <w:szCs w:val="28"/>
        </w:rPr>
        <w:t xml:space="preserve">1. Утвердить прилагаемую форму проверочного </w:t>
      </w:r>
      <w:r w:rsidRPr="00810F74">
        <w:rPr>
          <w:sz w:val="28"/>
          <w:szCs w:val="28"/>
        </w:rPr>
        <w:t>листа</w:t>
      </w:r>
      <w:r w:rsidR="00D06269" w:rsidRPr="00810F74">
        <w:rPr>
          <w:sz w:val="28"/>
          <w:szCs w:val="28"/>
        </w:rPr>
        <w:t>,</w:t>
      </w:r>
      <w:r w:rsidR="005B058D" w:rsidRPr="00810F74">
        <w:rPr>
          <w:sz w:val="28"/>
          <w:szCs w:val="28"/>
        </w:rPr>
        <w:t xml:space="preserve"> используемого </w:t>
      </w:r>
      <w:r w:rsidR="00810F74" w:rsidRPr="00810F74">
        <w:rPr>
          <w:sz w:val="28"/>
          <w:szCs w:val="28"/>
        </w:rPr>
        <w:t xml:space="preserve">при </w:t>
      </w:r>
      <w:r w:rsidR="005B058D" w:rsidRPr="00810F74">
        <w:rPr>
          <w:sz w:val="28"/>
          <w:szCs w:val="28"/>
        </w:rPr>
        <w:t xml:space="preserve"> осуществлени</w:t>
      </w:r>
      <w:r w:rsidR="00810F74" w:rsidRPr="00810F74">
        <w:rPr>
          <w:sz w:val="28"/>
          <w:szCs w:val="28"/>
        </w:rPr>
        <w:t>и</w:t>
      </w:r>
      <w:r w:rsidR="005B058D" w:rsidRPr="00810F74">
        <w:rPr>
          <w:sz w:val="28"/>
          <w:szCs w:val="28"/>
        </w:rPr>
        <w:t xml:space="preserve"> муниципального жилищного</w:t>
      </w:r>
      <w:r w:rsidRPr="00810F74">
        <w:rPr>
          <w:sz w:val="28"/>
          <w:szCs w:val="28"/>
        </w:rPr>
        <w:t xml:space="preserve"> контроля на территории муниципального образования «</w:t>
      </w:r>
      <w:r w:rsidR="00D87FC4" w:rsidRPr="00810F74">
        <w:rPr>
          <w:sz w:val="28"/>
          <w:szCs w:val="28"/>
        </w:rPr>
        <w:t>Темкинский</w:t>
      </w:r>
      <w:r w:rsidRPr="00810F74">
        <w:rPr>
          <w:sz w:val="28"/>
          <w:szCs w:val="28"/>
        </w:rPr>
        <w:t xml:space="preserve"> район» Смоленской области.</w:t>
      </w:r>
    </w:p>
    <w:p w:rsidR="00D87FC4" w:rsidRPr="008549D3" w:rsidRDefault="00085204" w:rsidP="00D87FC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D87FC4" w:rsidRPr="008549D3">
        <w:rPr>
          <w:sz w:val="28"/>
          <w:szCs w:val="28"/>
          <w:shd w:val="clear" w:color="auto" w:fill="FFFFFF"/>
        </w:rPr>
        <w:t>. Павлюченкову Е.О. главному специалисту (системному администратору) обеспечить размещение  постановления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085204" w:rsidRDefault="00085204" w:rsidP="00085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120">
        <w:rPr>
          <w:sz w:val="28"/>
          <w:szCs w:val="28"/>
        </w:rPr>
        <w:t xml:space="preserve">. Настоящее постановление вступает в силу </w:t>
      </w:r>
      <w:r w:rsidR="00A53219">
        <w:rPr>
          <w:sz w:val="28"/>
          <w:szCs w:val="28"/>
        </w:rPr>
        <w:t>со дня его официального опубликования</w:t>
      </w:r>
      <w:r w:rsidR="00A53219" w:rsidRPr="00CE2590">
        <w:rPr>
          <w:sz w:val="28"/>
          <w:szCs w:val="28"/>
        </w:rPr>
        <w:t>.</w:t>
      </w:r>
      <w:r w:rsidRPr="00085204">
        <w:rPr>
          <w:sz w:val="28"/>
          <w:szCs w:val="28"/>
        </w:rPr>
        <w:t xml:space="preserve"> </w:t>
      </w:r>
    </w:p>
    <w:p w:rsidR="00085204" w:rsidRDefault="00085204" w:rsidP="00085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E0107" w:rsidRPr="00AF1966" w:rsidRDefault="001E0107" w:rsidP="00D87F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14B3E" w:rsidRPr="008549D3" w:rsidRDefault="00514B3E" w:rsidP="004C217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 xml:space="preserve">Глава муниципального образования </w:t>
      </w:r>
    </w:p>
    <w:p w:rsidR="001E0107" w:rsidRPr="008549D3" w:rsidRDefault="00514B3E" w:rsidP="00913DF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>«Темкинский район» Смоленской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области       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 </w:t>
      </w:r>
      <w:r w:rsidR="00913DF0" w:rsidRPr="008549D3">
        <w:rPr>
          <w:sz w:val="28"/>
          <w:szCs w:val="28"/>
        </w:rPr>
        <w:t xml:space="preserve">   </w:t>
      </w:r>
      <w:r w:rsidRPr="008549D3">
        <w:rPr>
          <w:sz w:val="28"/>
          <w:szCs w:val="28"/>
        </w:rPr>
        <w:t xml:space="preserve">                                       С.А.  Гуляев</w:t>
      </w: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020F2" w:rsidRDefault="007020F2" w:rsidP="007F2436">
      <w:pPr>
        <w:tabs>
          <w:tab w:val="left" w:pos="6966"/>
          <w:tab w:val="left" w:pos="8175"/>
          <w:tab w:val="right" w:pos="10205"/>
        </w:tabs>
        <w:jc w:val="right"/>
        <w:rPr>
          <w:sz w:val="28"/>
          <w:szCs w:val="28"/>
        </w:rPr>
      </w:pPr>
    </w:p>
    <w:p w:rsidR="007020F2" w:rsidRDefault="007020F2" w:rsidP="007F2436">
      <w:pPr>
        <w:tabs>
          <w:tab w:val="left" w:pos="6966"/>
          <w:tab w:val="left" w:pos="8175"/>
          <w:tab w:val="right" w:pos="10205"/>
        </w:tabs>
        <w:jc w:val="right"/>
        <w:rPr>
          <w:sz w:val="28"/>
          <w:szCs w:val="28"/>
        </w:rPr>
      </w:pPr>
    </w:p>
    <w:p w:rsidR="007020F2" w:rsidRDefault="007020F2" w:rsidP="007F2436">
      <w:pPr>
        <w:tabs>
          <w:tab w:val="left" w:pos="6966"/>
          <w:tab w:val="left" w:pos="8175"/>
          <w:tab w:val="right" w:pos="10205"/>
        </w:tabs>
        <w:jc w:val="right"/>
        <w:rPr>
          <w:sz w:val="28"/>
          <w:szCs w:val="28"/>
        </w:rPr>
      </w:pPr>
    </w:p>
    <w:p w:rsidR="007F2436" w:rsidRPr="004D4FAF" w:rsidRDefault="002041ED" w:rsidP="002041ED">
      <w:pPr>
        <w:tabs>
          <w:tab w:val="left" w:pos="6237"/>
          <w:tab w:val="left" w:pos="6966"/>
          <w:tab w:val="left" w:pos="8175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2436" w:rsidRPr="004D4FAF">
        <w:rPr>
          <w:sz w:val="28"/>
          <w:szCs w:val="28"/>
        </w:rPr>
        <w:t>УТВЕРЖДЕНА</w:t>
      </w:r>
    </w:p>
    <w:p w:rsidR="005F7430" w:rsidRDefault="002041ED" w:rsidP="002041ED">
      <w:pPr>
        <w:ind w:left="623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2436" w:rsidRPr="004D4FAF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  </w:t>
      </w:r>
      <w:r w:rsidR="007F2436" w:rsidRPr="004D4FAF">
        <w:rPr>
          <w:sz w:val="28"/>
          <w:szCs w:val="28"/>
        </w:rPr>
        <w:t xml:space="preserve">муниципального образования «Темкинский район» </w:t>
      </w:r>
    </w:p>
    <w:p w:rsidR="007F2436" w:rsidRPr="004D4FAF" w:rsidRDefault="007F2436" w:rsidP="002041ED">
      <w:pPr>
        <w:ind w:left="6237"/>
        <w:rPr>
          <w:sz w:val="28"/>
          <w:szCs w:val="28"/>
        </w:rPr>
      </w:pPr>
      <w:r w:rsidRPr="004D4FAF">
        <w:rPr>
          <w:sz w:val="28"/>
          <w:szCs w:val="28"/>
        </w:rPr>
        <w:t>Смоленской области</w:t>
      </w:r>
    </w:p>
    <w:p w:rsidR="007F2436" w:rsidRPr="004D4FAF" w:rsidRDefault="007F2436" w:rsidP="002041ED">
      <w:pPr>
        <w:ind w:left="6237"/>
        <w:rPr>
          <w:sz w:val="28"/>
          <w:szCs w:val="28"/>
        </w:rPr>
      </w:pPr>
      <w:r w:rsidRPr="004D4FAF">
        <w:rPr>
          <w:sz w:val="28"/>
          <w:szCs w:val="28"/>
        </w:rPr>
        <w:t xml:space="preserve">от </w:t>
      </w:r>
      <w:r w:rsidR="008027D0">
        <w:rPr>
          <w:sz w:val="28"/>
          <w:szCs w:val="28"/>
        </w:rPr>
        <w:t xml:space="preserve"> </w:t>
      </w:r>
      <w:r w:rsidR="008027D0" w:rsidRPr="008027D0">
        <w:rPr>
          <w:sz w:val="28"/>
          <w:szCs w:val="28"/>
          <w:u w:val="single"/>
        </w:rPr>
        <w:t>02.03.2022</w:t>
      </w:r>
      <w:r w:rsidR="008027D0">
        <w:rPr>
          <w:sz w:val="28"/>
          <w:szCs w:val="28"/>
        </w:rPr>
        <w:t xml:space="preserve">  </w:t>
      </w:r>
      <w:r w:rsidRPr="004D4FAF">
        <w:rPr>
          <w:sz w:val="28"/>
          <w:szCs w:val="28"/>
        </w:rPr>
        <w:t xml:space="preserve"> № </w:t>
      </w:r>
      <w:r w:rsidR="002041ED">
        <w:rPr>
          <w:sz w:val="28"/>
          <w:szCs w:val="28"/>
        </w:rPr>
        <w:t xml:space="preserve"> </w:t>
      </w:r>
      <w:r w:rsidR="008027D0" w:rsidRPr="008027D0">
        <w:rPr>
          <w:sz w:val="28"/>
          <w:szCs w:val="28"/>
          <w:u w:val="single"/>
        </w:rPr>
        <w:t>76</w:t>
      </w:r>
    </w:p>
    <w:p w:rsidR="00510BD6" w:rsidRPr="00A32E7C" w:rsidRDefault="00510BD6" w:rsidP="002041ED">
      <w:pPr>
        <w:spacing w:line="276" w:lineRule="auto"/>
        <w:ind w:firstLine="540"/>
        <w:rPr>
          <w:color w:val="FF0000"/>
          <w:sz w:val="28"/>
          <w:szCs w:val="28"/>
        </w:rPr>
      </w:pPr>
    </w:p>
    <w:p w:rsidR="00E70F97" w:rsidRPr="00E70F97" w:rsidRDefault="00466CD2" w:rsidP="00E70F97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>
        <w:rPr>
          <w:color w:val="FF0000"/>
          <w:sz w:val="28"/>
          <w:szCs w:val="28"/>
        </w:rPr>
        <w:tab/>
      </w:r>
      <w:r w:rsidR="00E70F97" w:rsidRPr="00E70F97">
        <w:rPr>
          <w:color w:val="000000" w:themeColor="text1"/>
          <w:sz w:val="26"/>
          <w:szCs w:val="26"/>
        </w:rPr>
        <w:t>Форма</w:t>
      </w:r>
    </w:p>
    <w:p w:rsidR="00B94565" w:rsidRPr="00297B74" w:rsidRDefault="00B94565" w:rsidP="00466CD2">
      <w:pPr>
        <w:tabs>
          <w:tab w:val="left" w:pos="8595"/>
        </w:tabs>
        <w:jc w:val="right"/>
        <w:rPr>
          <w:sz w:val="24"/>
          <w:szCs w:val="24"/>
        </w:rPr>
      </w:pPr>
    </w:p>
    <w:p w:rsidR="007E5E04" w:rsidRPr="009E2B7E" w:rsidRDefault="009E2B7E" w:rsidP="009E2B7E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9E2B7E">
        <w:rPr>
          <w:color w:val="000000" w:themeColor="text1"/>
          <w:sz w:val="26"/>
          <w:szCs w:val="26"/>
        </w:rPr>
        <w:t xml:space="preserve">QR-код, </w:t>
      </w:r>
      <w:proofErr w:type="gramStart"/>
      <w:r w:rsidRPr="009E2B7E">
        <w:rPr>
          <w:color w:val="000000" w:themeColor="text1"/>
          <w:sz w:val="26"/>
          <w:szCs w:val="26"/>
        </w:rPr>
        <w:t>предусмотренный</w:t>
      </w:r>
      <w:proofErr w:type="gramEnd"/>
      <w:r w:rsidRPr="009E2B7E">
        <w:rPr>
          <w:color w:val="000000" w:themeColor="text1"/>
          <w:sz w:val="26"/>
          <w:szCs w:val="26"/>
        </w:rPr>
        <w:t xml:space="preserve"> постановлением Правительства Российской Федерации </w:t>
      </w:r>
      <w:r w:rsidRPr="009E2B7E">
        <w:rPr>
          <w:color w:val="000000" w:themeColor="text1"/>
          <w:sz w:val="26"/>
          <w:szCs w:val="26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</w:t>
      </w:r>
      <w:r w:rsidR="0045391C" w:rsidRPr="009E2B7E">
        <w:rPr>
          <w:color w:val="000000" w:themeColor="text1"/>
          <w:sz w:val="26"/>
          <w:szCs w:val="26"/>
        </w:rPr>
        <w:t>№ 415»</w:t>
      </w:r>
      <w:r w:rsidRPr="009E2B7E">
        <w:rPr>
          <w:color w:val="000000" w:themeColor="text1"/>
          <w:sz w:val="26"/>
          <w:szCs w:val="26"/>
        </w:rPr>
        <w:br/>
      </w:r>
    </w:p>
    <w:p w:rsidR="009E2B7E" w:rsidRDefault="009E2B7E" w:rsidP="009E2B7E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</w:p>
    <w:p w:rsidR="00510BD6" w:rsidRPr="00E70F97" w:rsidRDefault="00E70F97" w:rsidP="00E70F97">
      <w:pPr>
        <w:jc w:val="center"/>
        <w:rPr>
          <w:b/>
          <w:bCs/>
          <w:color w:val="000000" w:themeColor="text1"/>
          <w:sz w:val="32"/>
          <w:szCs w:val="32"/>
        </w:rPr>
      </w:pPr>
      <w:r w:rsidRPr="00E70F97">
        <w:rPr>
          <w:b/>
          <w:bCs/>
          <w:color w:val="000000" w:themeColor="text1"/>
          <w:sz w:val="32"/>
          <w:szCs w:val="32"/>
        </w:rPr>
        <w:t>Проверочный лист, используемый при осуществлении</w:t>
      </w:r>
      <w:r w:rsidRPr="00E70F97">
        <w:rPr>
          <w:b/>
          <w:bCs/>
          <w:color w:val="000000" w:themeColor="text1"/>
          <w:sz w:val="32"/>
          <w:szCs w:val="32"/>
        </w:rPr>
        <w:br/>
        <w:t>муниципального жилищного контроля</w:t>
      </w:r>
      <w:r>
        <w:rPr>
          <w:b/>
          <w:bCs/>
          <w:color w:val="000000" w:themeColor="text1"/>
          <w:sz w:val="32"/>
          <w:szCs w:val="32"/>
        </w:rPr>
        <w:t xml:space="preserve"> на территории муниципального образования «Темкинский район»             Смоленской области</w:t>
      </w:r>
    </w:p>
    <w:p w:rsidR="00E70F97" w:rsidRPr="000776A6" w:rsidRDefault="00E70F97" w:rsidP="00E70F97">
      <w:pPr>
        <w:jc w:val="center"/>
        <w:rPr>
          <w:sz w:val="28"/>
          <w:szCs w:val="28"/>
        </w:rPr>
      </w:pPr>
    </w:p>
    <w:p w:rsidR="00510BD6" w:rsidRPr="000776A6" w:rsidRDefault="00510BD6" w:rsidP="00BE20AA">
      <w:pPr>
        <w:pStyle w:val="1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776A6">
        <w:rPr>
          <w:rFonts w:ascii="Times New Roman" w:hAnsi="Times New Roman" w:cs="Times New Roman"/>
          <w:b w:val="0"/>
          <w:color w:val="auto"/>
          <w:sz w:val="28"/>
          <w:szCs w:val="28"/>
        </w:rPr>
        <w:t>Дата заполнения проверочного листа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__</w:t>
      </w:r>
      <w:r w:rsid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="00D266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</w:t>
      </w:r>
      <w:r w:rsidR="00D266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__</w:t>
      </w:r>
      <w:r w:rsidR="00D266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</w:t>
      </w:r>
    </w:p>
    <w:p w:rsidR="00510BD6" w:rsidRDefault="00510BD6" w:rsidP="00510BD6">
      <w:pPr>
        <w:rPr>
          <w:color w:val="FF0000"/>
          <w:sz w:val="28"/>
          <w:szCs w:val="28"/>
        </w:rPr>
      </w:pP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контроля,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в единый реестр видов контроля:</w:t>
      </w:r>
      <w:r>
        <w:rPr>
          <w:color w:val="22272F"/>
          <w:sz w:val="28"/>
          <w:szCs w:val="28"/>
        </w:rPr>
        <w:t>______________</w:t>
      </w:r>
      <w:r w:rsidR="00521C08">
        <w:rPr>
          <w:color w:val="22272F"/>
          <w:sz w:val="28"/>
          <w:szCs w:val="28"/>
        </w:rPr>
        <w:t>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521C08">
        <w:rPr>
          <w:color w:val="22272F"/>
          <w:sz w:val="28"/>
          <w:szCs w:val="28"/>
        </w:rPr>
        <w:t>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</w:t>
      </w:r>
      <w:r>
        <w:rPr>
          <w:color w:val="22272F"/>
          <w:sz w:val="28"/>
          <w:szCs w:val="28"/>
        </w:rPr>
        <w:t>_____________________________________</w:t>
      </w:r>
      <w:r w:rsidRPr="00FF2AE0">
        <w:rPr>
          <w:color w:val="22272F"/>
          <w:sz w:val="28"/>
          <w:szCs w:val="28"/>
        </w:rPr>
        <w:t xml:space="preserve"> ___________________________</w:t>
      </w:r>
      <w:r>
        <w:rPr>
          <w:color w:val="22272F"/>
          <w:sz w:val="28"/>
          <w:szCs w:val="28"/>
        </w:rPr>
        <w:t>_______________________________________</w:t>
      </w:r>
      <w:r w:rsidR="00FA3419">
        <w:rPr>
          <w:color w:val="22272F"/>
          <w:sz w:val="28"/>
          <w:szCs w:val="28"/>
        </w:rPr>
        <w:t>______</w:t>
      </w:r>
    </w:p>
    <w:p w:rsidR="00D26617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</w:t>
      </w:r>
      <w:r w:rsidR="00FA3419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_____________________________________</w:t>
      </w:r>
      <w:r w:rsidR="00FA3419">
        <w:rPr>
          <w:color w:val="22272F"/>
          <w:sz w:val="28"/>
          <w:szCs w:val="28"/>
        </w:rPr>
        <w:t>__________</w:t>
      </w:r>
      <w:r w:rsidR="0066502C">
        <w:rPr>
          <w:color w:val="22272F"/>
          <w:sz w:val="28"/>
          <w:szCs w:val="28"/>
        </w:rPr>
        <w:t>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</w:t>
      </w:r>
      <w:r w:rsidR="00FA3419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______________________________________</w:t>
      </w:r>
      <w:r w:rsidR="00FA3419">
        <w:rPr>
          <w:color w:val="22272F"/>
          <w:sz w:val="28"/>
          <w:szCs w:val="28"/>
        </w:rPr>
        <w:t>________</w:t>
      </w:r>
      <w:r w:rsidR="0066502C">
        <w:rPr>
          <w:color w:val="22272F"/>
          <w:sz w:val="28"/>
          <w:szCs w:val="28"/>
        </w:rPr>
        <w:t>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BF0FF1">
        <w:rPr>
          <w:color w:val="22272F"/>
          <w:sz w:val="28"/>
          <w:szCs w:val="28"/>
        </w:rPr>
        <w:t>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521C08">
        <w:rPr>
          <w:color w:val="22272F"/>
          <w:sz w:val="28"/>
          <w:szCs w:val="28"/>
        </w:rPr>
        <w:t>____</w:t>
      </w:r>
      <w:r w:rsidR="00204A7B">
        <w:rPr>
          <w:color w:val="22272F"/>
          <w:sz w:val="28"/>
          <w:szCs w:val="28"/>
        </w:rPr>
        <w:t>__</w:t>
      </w:r>
    </w:p>
    <w:p w:rsidR="00665F68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8A220B">
        <w:rPr>
          <w:color w:val="22272F"/>
          <w:sz w:val="28"/>
          <w:szCs w:val="28"/>
        </w:rPr>
        <w:t>_______</w:t>
      </w:r>
    </w:p>
    <w:p w:rsidR="00665F68" w:rsidRPr="00665F68" w:rsidRDefault="00665F68" w:rsidP="00665F6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</w:t>
      </w:r>
      <w:r w:rsidR="008A220B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8A220B">
        <w:rPr>
          <w:color w:val="22272F"/>
          <w:sz w:val="28"/>
          <w:szCs w:val="28"/>
        </w:rPr>
        <w:t>______________</w:t>
      </w:r>
      <w:r w:rsidR="00911AC3">
        <w:rPr>
          <w:color w:val="22272F"/>
          <w:sz w:val="28"/>
          <w:szCs w:val="28"/>
        </w:rPr>
        <w:t>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</w:t>
      </w:r>
      <w:r w:rsidR="00B311C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и </w:t>
      </w:r>
      <w:r w:rsidR="00B311C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отчество (при </w:t>
      </w:r>
      <w:r w:rsidR="00B311C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личии) </w:t>
      </w:r>
      <w:r w:rsidR="00B311C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гражданина</w:t>
      </w:r>
      <w:r w:rsidR="00B311C0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или </w:t>
      </w:r>
      <w:r w:rsidR="00B311C0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индивидуального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  <w:r w:rsidR="008A220B">
        <w:rPr>
          <w:color w:val="22272F"/>
          <w:sz w:val="28"/>
          <w:szCs w:val="28"/>
        </w:rPr>
        <w:t>______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</w:t>
      </w:r>
      <w:r w:rsidR="00323FEE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323FEE">
        <w:rPr>
          <w:color w:val="22272F"/>
          <w:sz w:val="28"/>
          <w:szCs w:val="28"/>
        </w:rPr>
        <w:t>___________________________________</w:t>
      </w:r>
    </w:p>
    <w:p w:rsidR="008C2335" w:rsidRDefault="008C2335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</w:t>
      </w:r>
      <w:r w:rsidR="000E15E5">
        <w:rPr>
          <w:color w:val="22272F"/>
          <w:sz w:val="28"/>
          <w:szCs w:val="28"/>
        </w:rPr>
        <w:t>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2F11B4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проведения</w:t>
      </w:r>
      <w:r w:rsidR="002F11B4">
        <w:rPr>
          <w:color w:val="22272F"/>
          <w:sz w:val="28"/>
          <w:szCs w:val="28"/>
        </w:rPr>
        <w:t xml:space="preserve">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2F11B4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мероприятия </w:t>
      </w:r>
      <w:r w:rsidR="002F11B4">
        <w:rPr>
          <w:color w:val="22272F"/>
          <w:sz w:val="28"/>
          <w:szCs w:val="28"/>
        </w:rPr>
        <w:t xml:space="preserve">    </w:t>
      </w:r>
      <w:r w:rsidRPr="00FF2AE0">
        <w:rPr>
          <w:color w:val="22272F"/>
          <w:sz w:val="28"/>
          <w:szCs w:val="28"/>
        </w:rPr>
        <w:t xml:space="preserve">с  </w:t>
      </w:r>
      <w:r w:rsidR="002F11B4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заполнением</w:t>
      </w:r>
    </w:p>
    <w:p w:rsidR="00D26617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4F3463">
        <w:rPr>
          <w:color w:val="22272F"/>
          <w:sz w:val="28"/>
          <w:szCs w:val="28"/>
        </w:rPr>
        <w:t>____</w:t>
      </w:r>
      <w:r w:rsidR="000E15E5">
        <w:rPr>
          <w:color w:val="22272F"/>
          <w:sz w:val="28"/>
          <w:szCs w:val="28"/>
        </w:rPr>
        <w:t>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4F3463">
        <w:rPr>
          <w:color w:val="22272F"/>
          <w:sz w:val="28"/>
          <w:szCs w:val="28"/>
        </w:rPr>
        <w:t>____________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4F3463">
        <w:rPr>
          <w:color w:val="22272F"/>
          <w:sz w:val="28"/>
          <w:szCs w:val="28"/>
        </w:rPr>
        <w:t>___________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4F3463">
        <w:rPr>
          <w:color w:val="22272F"/>
          <w:sz w:val="28"/>
          <w:szCs w:val="28"/>
        </w:rPr>
        <w:t>______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40455B">
        <w:rPr>
          <w:color w:val="22272F"/>
          <w:sz w:val="28"/>
          <w:szCs w:val="28"/>
        </w:rPr>
        <w:t>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40455B">
        <w:rPr>
          <w:color w:val="22272F"/>
          <w:sz w:val="28"/>
          <w:szCs w:val="28"/>
        </w:rPr>
        <w:t>______</w:t>
      </w:r>
    </w:p>
    <w:p w:rsidR="00D26617" w:rsidRPr="00FF2AE0" w:rsidRDefault="00D26617" w:rsidP="00D26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D26617" w:rsidRDefault="00D26617" w:rsidP="00D26617"/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94"/>
        <w:gridCol w:w="2423"/>
        <w:gridCol w:w="458"/>
        <w:gridCol w:w="579"/>
        <w:gridCol w:w="1569"/>
        <w:gridCol w:w="132"/>
        <w:gridCol w:w="1826"/>
      </w:tblGrid>
      <w:tr w:rsidR="00D26617" w:rsidRPr="00635EAE" w:rsidTr="00025AD1">
        <w:trPr>
          <w:trHeight w:val="2870"/>
        </w:trPr>
        <w:tc>
          <w:tcPr>
            <w:tcW w:w="567" w:type="dxa"/>
            <w:vMerge w:val="restart"/>
          </w:tcPr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742B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742B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4" w:type="dxa"/>
            <w:vMerge w:val="restart"/>
          </w:tcPr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23" w:type="dxa"/>
            <w:vMerge w:val="restart"/>
          </w:tcPr>
          <w:p w:rsidR="002841FE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 xml:space="preserve">Реквизиты нормативных правовых актов </w:t>
            </w:r>
          </w:p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606" w:type="dxa"/>
            <w:gridSpan w:val="3"/>
          </w:tcPr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58" w:type="dxa"/>
            <w:gridSpan w:val="2"/>
          </w:tcPr>
          <w:p w:rsidR="002841FE" w:rsidRDefault="00D26617" w:rsidP="002841F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742B1">
              <w:rPr>
                <w:b/>
                <w:bCs/>
                <w:sz w:val="24"/>
                <w:szCs w:val="24"/>
              </w:rPr>
              <w:t>Примечание (подлежит обязательному заполнению</w:t>
            </w:r>
            <w:proofErr w:type="gramEnd"/>
          </w:p>
          <w:p w:rsidR="00D26617" w:rsidRPr="000742B1" w:rsidRDefault="00D26617" w:rsidP="002841F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в случае заполнения графы «неприменимо»)</w:t>
            </w:r>
          </w:p>
        </w:tc>
      </w:tr>
      <w:tr w:rsidR="00D26617" w:rsidRPr="00635EAE" w:rsidTr="00025AD1">
        <w:tc>
          <w:tcPr>
            <w:tcW w:w="567" w:type="dxa"/>
            <w:vMerge/>
          </w:tcPr>
          <w:p w:rsidR="00D26617" w:rsidRPr="000742B1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D26617" w:rsidRPr="000742B1" w:rsidRDefault="00D26617" w:rsidP="009312B1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D26617" w:rsidRPr="000742B1" w:rsidRDefault="00D26617" w:rsidP="009312B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r w:rsidRPr="000742B1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569" w:type="dxa"/>
          </w:tcPr>
          <w:p w:rsidR="002841FE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2B1">
              <w:rPr>
                <w:b/>
                <w:bCs/>
                <w:sz w:val="24"/>
                <w:szCs w:val="24"/>
              </w:rPr>
              <w:t>неприме</w:t>
            </w:r>
            <w:proofErr w:type="spellEnd"/>
          </w:p>
          <w:p w:rsidR="00D26617" w:rsidRPr="000742B1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2B1">
              <w:rPr>
                <w:b/>
                <w:bCs/>
                <w:sz w:val="24"/>
                <w:szCs w:val="24"/>
              </w:rPr>
              <w:t>нимо</w:t>
            </w:r>
            <w:proofErr w:type="spellEnd"/>
          </w:p>
        </w:tc>
        <w:tc>
          <w:tcPr>
            <w:tcW w:w="1958" w:type="dxa"/>
            <w:gridSpan w:val="2"/>
          </w:tcPr>
          <w:p w:rsidR="00D26617" w:rsidRPr="00635EAE" w:rsidRDefault="00D26617" w:rsidP="009312B1">
            <w:pPr>
              <w:jc w:val="center"/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742B1" w:rsidRDefault="00D26617" w:rsidP="009312B1">
            <w:pPr>
              <w:jc w:val="center"/>
              <w:rPr>
                <w:sz w:val="24"/>
                <w:szCs w:val="24"/>
              </w:rPr>
            </w:pPr>
            <w:r w:rsidRPr="000742B1">
              <w:rPr>
                <w:sz w:val="24"/>
                <w:szCs w:val="24"/>
              </w:rPr>
              <w:lastRenderedPageBreak/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Имеется ли решение общего собрания собственников помещений многоквартирного дома</w:t>
            </w:r>
            <w:r w:rsidR="00AF0589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о выборе способа</w:t>
            </w:r>
            <w:r w:rsidR="00125B4F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 xml:space="preserve"> управления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2 статьи 147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и</w:t>
            </w:r>
            <w:r w:rsidR="00461BF1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2 и 2.1 статьи 155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D26617" w:rsidRPr="000803CB" w:rsidRDefault="00D26617" w:rsidP="00942C90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</w:t>
            </w:r>
            <w:r w:rsidRPr="000803CB">
              <w:rPr>
                <w:sz w:val="24"/>
                <w:szCs w:val="24"/>
              </w:rPr>
              <w:lastRenderedPageBreak/>
              <w:t>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 w:rsidRPr="000803CB">
              <w:rPr>
                <w:sz w:val="24"/>
                <w:szCs w:val="24"/>
              </w:rP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94" w:type="dxa"/>
            <w:tcBorders>
              <w:bottom w:val="nil"/>
            </w:tcBorders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</w:t>
            </w:r>
            <w:r w:rsidRPr="000803CB">
              <w:rPr>
                <w:sz w:val="24"/>
                <w:szCs w:val="24"/>
              </w:rPr>
              <w:lastRenderedPageBreak/>
              <w:t>социального найма или договору найма жилого помещения, либо снизили размер платы</w:t>
            </w:r>
            <w:proofErr w:type="gramEnd"/>
            <w:r w:rsidRPr="000803CB">
              <w:rPr>
                <w:sz w:val="24"/>
                <w:szCs w:val="24"/>
              </w:rPr>
              <w:t xml:space="preserve">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Части 11, 13 статьи 156, части 6, 7 статьи 157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Pr="000803CB">
              <w:rPr>
                <w:sz w:val="24"/>
                <w:szCs w:val="24"/>
              </w:rPr>
              <w:br/>
              <w:t>их использованию и содержанию</w:t>
            </w: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татьи 17, 67 ЖК РФ, пункты 3 и 4 Правил</w:t>
            </w:r>
          </w:p>
          <w:p w:rsidR="009674FD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льзования жилыми помещениями, </w:t>
            </w:r>
            <w:proofErr w:type="gramStart"/>
            <w:r w:rsidRPr="000803CB">
              <w:rPr>
                <w:sz w:val="24"/>
                <w:szCs w:val="24"/>
              </w:rPr>
              <w:t>утвержденных</w:t>
            </w:r>
            <w:proofErr w:type="gramEnd"/>
            <w:r w:rsidRPr="000803CB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</w:p>
          <w:p w:rsidR="009674FD" w:rsidRDefault="00D26617" w:rsidP="009312B1">
            <w:pPr>
              <w:jc w:val="center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от 21.01.2006 № 25 (далее – Правила </w:t>
            </w:r>
            <w:proofErr w:type="gramEnd"/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25)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7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423" w:type="dxa"/>
          </w:tcPr>
          <w:p w:rsidR="009674FD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«в» </w:t>
            </w:r>
          </w:p>
          <w:p w:rsidR="009674FD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ункта 10 </w:t>
            </w:r>
          </w:p>
          <w:p w:rsidR="00D26617" w:rsidRPr="000803CB" w:rsidRDefault="00D26617" w:rsidP="009674FD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Наниматель поддерживает надлежащее состояние жилого помещения, а также помещений общего пользования в многоквартирном доме </w:t>
            </w:r>
            <w:r w:rsidRPr="000803CB">
              <w:rPr>
                <w:sz w:val="24"/>
                <w:szCs w:val="24"/>
              </w:rPr>
              <w:lastRenderedPageBreak/>
              <w:t>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Пункт 6, подпункт «г» пункта 10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Наниматель производит текущий ремонт жилого помещения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е» пункта 10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0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к» пункта 10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0803CB">
              <w:rPr>
                <w:sz w:val="24"/>
                <w:szCs w:val="24"/>
              </w:rPr>
              <w:t>наймодателем</w:t>
            </w:r>
            <w:proofErr w:type="spellEnd"/>
            <w:r w:rsidRPr="000803CB">
              <w:rPr>
                <w:sz w:val="24"/>
                <w:szCs w:val="24"/>
              </w:rPr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а» пункта 9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0803CB">
              <w:rPr>
                <w:sz w:val="24"/>
                <w:szCs w:val="24"/>
              </w:rPr>
              <w:t>наймодателем</w:t>
            </w:r>
            <w:proofErr w:type="spellEnd"/>
            <w:r w:rsidRPr="000803CB">
              <w:rPr>
                <w:sz w:val="24"/>
                <w:szCs w:val="24"/>
              </w:rPr>
              <w:t xml:space="preserve"> сдачи жилого помещения или его части в поднаем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б» пункта 9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0803CB">
              <w:rPr>
                <w:sz w:val="24"/>
                <w:szCs w:val="24"/>
              </w:rPr>
              <w:lastRenderedPageBreak/>
              <w:t>наймодателя</w:t>
            </w:r>
            <w:proofErr w:type="spellEnd"/>
            <w:proofErr w:type="gramEnd"/>
            <w:r w:rsidRPr="000803CB">
              <w:rPr>
                <w:sz w:val="24"/>
                <w:szCs w:val="24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Подпункт «в» пункта 9 Правил № 25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803CB" w:rsidRDefault="00D26617" w:rsidP="00C76C6F">
            <w:pPr>
              <w:jc w:val="center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4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1 статьи 26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5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1 статьи 28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6</w:t>
            </w:r>
          </w:p>
        </w:tc>
        <w:tc>
          <w:tcPr>
            <w:tcW w:w="2794" w:type="dxa"/>
          </w:tcPr>
          <w:p w:rsidR="00D26617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  <w:p w:rsidR="0094652E" w:rsidRPr="000803CB" w:rsidRDefault="0094652E" w:rsidP="009312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3 статьи 29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7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татья 36 ЖК РФ, пункт 1 Правил</w:t>
            </w:r>
          </w:p>
          <w:p w:rsidR="00390059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содержания общего имущества в многоквартирном доме, </w:t>
            </w:r>
            <w:proofErr w:type="gramStart"/>
            <w:r w:rsidRPr="000803CB">
              <w:rPr>
                <w:sz w:val="24"/>
                <w:szCs w:val="24"/>
              </w:rPr>
              <w:t>утвержденных</w:t>
            </w:r>
            <w:proofErr w:type="gramEnd"/>
            <w:r w:rsidRPr="000803CB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</w:p>
          <w:p w:rsidR="00390059" w:rsidRDefault="00D26617" w:rsidP="009312B1">
            <w:pPr>
              <w:jc w:val="center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от 13.08.2006 № 491 (далее – Правила </w:t>
            </w:r>
            <w:proofErr w:type="gramEnd"/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491)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8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423" w:type="dxa"/>
          </w:tcPr>
          <w:p w:rsidR="00390059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ункт 24 Правил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jc w:val="center"/>
            </w:pPr>
            <w:r w:rsidRPr="000C0022">
              <w:t>18.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а» пункта 24 Правил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18.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423" w:type="dxa"/>
          </w:tcPr>
          <w:p w:rsidR="00390059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а</w:t>
            </w:r>
            <w:proofErr w:type="gramStart"/>
            <w:r w:rsidRPr="000803CB">
              <w:rPr>
                <w:sz w:val="24"/>
                <w:szCs w:val="24"/>
              </w:rPr>
              <w:t>1</w:t>
            </w:r>
            <w:proofErr w:type="gramEnd"/>
            <w:r w:rsidRPr="000803CB">
              <w:rPr>
                <w:sz w:val="24"/>
                <w:szCs w:val="24"/>
              </w:rPr>
              <w:t xml:space="preserve">» пункта 24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равил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18.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документы (акты) о приемке результатов </w:t>
            </w:r>
            <w:r w:rsidRPr="000803CB">
              <w:rPr>
                <w:sz w:val="24"/>
                <w:szCs w:val="24"/>
              </w:rPr>
              <w:lastRenderedPageBreak/>
              <w:t>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Подпункт «б» пункта 24 Правил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lastRenderedPageBreak/>
              <w:t>18.4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Pr="000803CB">
              <w:rPr>
                <w:sz w:val="24"/>
                <w:szCs w:val="24"/>
              </w:rPr>
              <w:t xml:space="preserve"> установленным требованиям, журнал осмотр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в» пункта 24 Правил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18.5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423" w:type="dxa"/>
          </w:tcPr>
          <w:p w:rsidR="00B47EFE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в</w:t>
            </w:r>
            <w:proofErr w:type="gramStart"/>
            <w:r w:rsidRPr="000803CB">
              <w:rPr>
                <w:sz w:val="24"/>
                <w:szCs w:val="24"/>
              </w:rPr>
              <w:t>1</w:t>
            </w:r>
            <w:proofErr w:type="gramEnd"/>
            <w:r w:rsidRPr="000803CB">
              <w:rPr>
                <w:sz w:val="24"/>
                <w:szCs w:val="24"/>
              </w:rPr>
              <w:t xml:space="preserve">» пункта 24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равил № 491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19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Заключен ли договор со специализированной организацией на </w:t>
            </w:r>
            <w:r w:rsidRPr="000803CB">
              <w:rPr>
                <w:sz w:val="24"/>
                <w:szCs w:val="24"/>
              </w:rPr>
              <w:lastRenderedPageBreak/>
              <w:t>проверку, очистку и (или) ремонт дымовых и вентиляционных каналов?</w:t>
            </w:r>
          </w:p>
        </w:tc>
        <w:tc>
          <w:tcPr>
            <w:tcW w:w="2423" w:type="dxa"/>
          </w:tcPr>
          <w:p w:rsidR="00B47EFE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 xml:space="preserve">Часть 2.1 статьи 161 ЖК РФ; подпункт «д» пункта 4 Правил </w:t>
            </w:r>
            <w:r w:rsidRPr="000803CB">
              <w:rPr>
                <w:sz w:val="24"/>
                <w:szCs w:val="24"/>
              </w:rPr>
              <w:lastRenderedPageBreak/>
              <w:t xml:space="preserve">осуществления деятельности по управлению многоквартирными домами, утвержденных постановлением Правительства Российской Федерации </w:t>
            </w:r>
          </w:p>
          <w:p w:rsidR="00B47EFE" w:rsidRDefault="00D26617" w:rsidP="009312B1">
            <w:pPr>
              <w:jc w:val="center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от 15.05.2013 № 416 (далее – Правила </w:t>
            </w:r>
            <w:proofErr w:type="gramEnd"/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416), подпункты 5 и 11 Правил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803CB">
              <w:rPr>
                <w:sz w:val="24"/>
                <w:szCs w:val="24"/>
              </w:rPr>
              <w:t>утвержденных</w:t>
            </w:r>
            <w:proofErr w:type="gramEnd"/>
            <w:r w:rsidRPr="000803CB">
              <w:rPr>
                <w:sz w:val="24"/>
                <w:szCs w:val="24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423" w:type="dxa"/>
            <w:vMerge w:val="restart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татья 161 ЖК РФ; подпункт</w:t>
            </w:r>
            <w:r w:rsidR="00B47EFE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«з» пункта 11 Правил № 491, подпункт</w:t>
            </w:r>
            <w:r w:rsidR="00B47EFE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«д» пункта 4 Правил № 416, пункты 2.6.2, 2.6.4, 2.6.5, 2.6.6, 2.6.13, 5.2.10</w:t>
            </w:r>
            <w:r w:rsidR="00B47EFE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Правил и норм технической эксплуатации жилищного фонда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МДК 2-03.2003, утвержденных постановлением Госстроя РФ от 27.09.2003 № 170 (далее – Правила </w:t>
            </w:r>
            <w:r w:rsidR="00B47EFE">
              <w:rPr>
                <w:sz w:val="24"/>
                <w:szCs w:val="24"/>
              </w:rPr>
              <w:t xml:space="preserve">     </w:t>
            </w:r>
            <w:r w:rsidRPr="000803CB">
              <w:rPr>
                <w:sz w:val="24"/>
                <w:szCs w:val="24"/>
              </w:rPr>
              <w:t>№ 170)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фасадов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кровли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перекрытий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4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выявляются и устраняются </w:t>
            </w:r>
            <w:r w:rsidRPr="000803CB">
              <w:rPr>
                <w:sz w:val="24"/>
                <w:szCs w:val="24"/>
              </w:rPr>
              <w:lastRenderedPageBreak/>
              <w:t>неисправности оконных и дверных заполнений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lastRenderedPageBreak/>
              <w:t>20.5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дымоходов, газоходов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6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7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8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0.9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обеспечивается беспрепятственный отвод атмосферных и талых вод </w:t>
            </w:r>
            <w:proofErr w:type="gramStart"/>
            <w:r w:rsidRPr="000803CB">
              <w:rPr>
                <w:sz w:val="24"/>
                <w:szCs w:val="24"/>
              </w:rPr>
              <w:t>от</w:t>
            </w:r>
            <w:proofErr w:type="gramEnd"/>
            <w:r w:rsidRPr="000803CB">
              <w:rPr>
                <w:sz w:val="24"/>
                <w:szCs w:val="24"/>
              </w:rPr>
              <w:t xml:space="preserve"> 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</w:t>
            </w:r>
            <w:proofErr w:type="spellStart"/>
            <w:r w:rsidRPr="000803CB">
              <w:rPr>
                <w:sz w:val="24"/>
                <w:szCs w:val="24"/>
              </w:rPr>
              <w:t>отмостков</w:t>
            </w:r>
            <w:proofErr w:type="spellEnd"/>
            <w:r w:rsidRPr="000803CB">
              <w:rPr>
                <w:sz w:val="24"/>
                <w:szCs w:val="24"/>
              </w:rPr>
              <w:t>,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- спусков в подвал, 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оконных приямков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4E7348">
            <w:pPr>
              <w:ind w:right="-108"/>
              <w:jc w:val="center"/>
            </w:pPr>
            <w:r w:rsidRPr="000C0022">
              <w:t>20.10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беспечивается надлежащая гидроизоляция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фундаментов,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стен подвала и цоколя,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лестничных клеток,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подвальных помещений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чердачных помещений</w:t>
            </w:r>
          </w:p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- машинных отделений лифтов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4E7348">
            <w:pPr>
              <w:ind w:right="-108"/>
              <w:jc w:val="center"/>
            </w:pPr>
            <w:r w:rsidRPr="000C0022">
              <w:t>20.1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 w:rsidRPr="000803CB">
              <w:rPr>
                <w:sz w:val="24"/>
                <w:szCs w:val="24"/>
              </w:rPr>
              <w:t>периоду</w:t>
            </w:r>
            <w:proofErr w:type="gramEnd"/>
            <w:r w:rsidRPr="000803CB">
              <w:rPr>
                <w:sz w:val="24"/>
                <w:szCs w:val="24"/>
              </w:rPr>
              <w:t xml:space="preserve"> и соблюдаются сроки подготовки, установленные графиком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4E7348">
            <w:pPr>
              <w:ind w:right="-108"/>
              <w:jc w:val="center"/>
            </w:pPr>
            <w:r w:rsidRPr="000C0022">
              <w:t>20.12</w:t>
            </w:r>
          </w:p>
        </w:tc>
        <w:tc>
          <w:tcPr>
            <w:tcW w:w="2794" w:type="dxa"/>
          </w:tcPr>
          <w:p w:rsidR="00D26617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выполняется </w:t>
            </w:r>
            <w:proofErr w:type="spellStart"/>
            <w:r w:rsidRPr="000803CB">
              <w:rPr>
                <w:sz w:val="24"/>
                <w:szCs w:val="24"/>
              </w:rPr>
              <w:t>гидропневмопромывка</w:t>
            </w:r>
            <w:proofErr w:type="spellEnd"/>
            <w:r w:rsidRPr="000803CB">
              <w:rPr>
                <w:sz w:val="24"/>
                <w:szCs w:val="24"/>
              </w:rPr>
              <w:t xml:space="preserve"> системы отопления?</w:t>
            </w:r>
          </w:p>
          <w:p w:rsidR="00125B4F" w:rsidRPr="000803CB" w:rsidRDefault="00125B4F" w:rsidP="009312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4E7348">
            <w:pPr>
              <w:ind w:right="-108"/>
              <w:jc w:val="center"/>
            </w:pPr>
            <w:r w:rsidRPr="000C0022">
              <w:lastRenderedPageBreak/>
              <w:t>20.1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4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5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6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7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8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0C0022">
            <w:pPr>
              <w:ind w:right="-108"/>
              <w:jc w:val="center"/>
            </w:pPr>
            <w:r w:rsidRPr="000C0022">
              <w:t>20.19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423" w:type="dxa"/>
            <w:vMerge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Уменьшение размера общего имущества в многоквартирном доме осуществлено на основании согласия всех собственников помещений в данном </w:t>
            </w:r>
            <w:r w:rsidRPr="000803CB">
              <w:rPr>
                <w:sz w:val="24"/>
                <w:szCs w:val="24"/>
              </w:rPr>
              <w:lastRenderedPageBreak/>
              <w:t>доме на такое уменьшение путем его реконструкции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Часть 3 статьи 36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4 статьи 36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лучено согласие всех собственников помещений в многоквартирном доме</w:t>
            </w:r>
            <w:r w:rsidR="00782E41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2 статьи 40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4</w:t>
            </w:r>
          </w:p>
        </w:tc>
        <w:tc>
          <w:tcPr>
            <w:tcW w:w="2794" w:type="dxa"/>
          </w:tcPr>
          <w:p w:rsidR="00125B4F" w:rsidRDefault="00D26617" w:rsidP="009C4D5D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  <w:p w:rsidR="000D6EF4" w:rsidRPr="000803CB" w:rsidRDefault="000D6EF4" w:rsidP="009C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D26617" w:rsidRPr="000803CB" w:rsidRDefault="00D26617" w:rsidP="00B47EFE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Подпункт «в» пункта 4 Правил</w:t>
            </w:r>
            <w:r w:rsidR="00B47EFE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№ 416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5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ункт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lastRenderedPageBreak/>
              <w:t>25.1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ункт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№ 170 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5.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1 пункта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C0022" w:rsidRDefault="00D26617" w:rsidP="009312B1">
            <w:pPr>
              <w:jc w:val="center"/>
            </w:pPr>
            <w:r w:rsidRPr="000C0022">
              <w:t>25.3</w:t>
            </w:r>
          </w:p>
        </w:tc>
        <w:tc>
          <w:tcPr>
            <w:tcW w:w="2794" w:type="dxa"/>
          </w:tcPr>
          <w:p w:rsidR="00D26617" w:rsidRPr="000803CB" w:rsidRDefault="00D26617" w:rsidP="000D6EF4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</w:t>
            </w:r>
            <w:proofErr w:type="gramStart"/>
            <w:r w:rsidR="000D6EF4">
              <w:rPr>
                <w:sz w:val="24"/>
                <w:szCs w:val="24"/>
              </w:rPr>
              <w:t>.</w:t>
            </w:r>
            <w:proofErr w:type="gramEnd"/>
            <w:r w:rsidRPr="000803CB">
              <w:rPr>
                <w:sz w:val="24"/>
                <w:szCs w:val="24"/>
              </w:rPr>
              <w:t xml:space="preserve"> </w:t>
            </w:r>
            <w:proofErr w:type="gramStart"/>
            <w:r w:rsidRPr="000803CB">
              <w:rPr>
                <w:sz w:val="24"/>
                <w:szCs w:val="24"/>
              </w:rPr>
              <w:t>э</w:t>
            </w:r>
            <w:proofErr w:type="gramEnd"/>
            <w:r w:rsidRPr="000803CB">
              <w:rPr>
                <w:sz w:val="24"/>
                <w:szCs w:val="24"/>
              </w:rPr>
              <w:t>ксплуатации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1 пункта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6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Результаты осмотров отражены: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D26617" w:rsidRPr="000803CB" w:rsidRDefault="00D26617" w:rsidP="000D6EF4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</w:t>
            </w:r>
            <w:r w:rsidR="000D6EF4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>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4C0AF1" w:rsidRDefault="00D26617" w:rsidP="009312B1">
            <w:pPr>
              <w:jc w:val="center"/>
            </w:pPr>
            <w:r w:rsidRPr="004C0AF1">
              <w:t>26.1</w:t>
            </w:r>
          </w:p>
        </w:tc>
        <w:tc>
          <w:tcPr>
            <w:tcW w:w="2794" w:type="dxa"/>
          </w:tcPr>
          <w:p w:rsidR="009C4D5D" w:rsidRPr="000803CB" w:rsidRDefault="00D26617" w:rsidP="00F36806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</w:t>
            </w:r>
            <w:r w:rsidR="00125B4F">
              <w:rPr>
                <w:sz w:val="24"/>
                <w:szCs w:val="24"/>
              </w:rPr>
              <w:t xml:space="preserve"> </w:t>
            </w:r>
            <w:r w:rsidRPr="000803CB">
              <w:rPr>
                <w:sz w:val="24"/>
                <w:szCs w:val="24"/>
              </w:rPr>
              <w:t xml:space="preserve"> элементов дом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4C0AF1" w:rsidRDefault="00D26617" w:rsidP="009312B1">
            <w:pPr>
              <w:jc w:val="center"/>
            </w:pPr>
            <w:r w:rsidRPr="004C0AF1">
              <w:lastRenderedPageBreak/>
              <w:t>26.2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4C0AF1" w:rsidRDefault="00D26617" w:rsidP="009312B1">
            <w:pPr>
              <w:jc w:val="center"/>
            </w:pPr>
            <w:r w:rsidRPr="004C0AF1">
              <w:t>26.3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 xml:space="preserve">Подпункт 2.1.4 пункта 2.1 Правил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170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7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  <w:lang w:val="en-US"/>
              </w:rPr>
            </w:pPr>
            <w:r w:rsidRPr="000803CB">
              <w:rPr>
                <w:sz w:val="24"/>
                <w:szCs w:val="24"/>
              </w:rPr>
              <w:t>Часть 4.1 статьи 170 ЖК РФ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10348" w:type="dxa"/>
            <w:gridSpan w:val="8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28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</w:t>
            </w:r>
            <w:r w:rsidRPr="000803CB">
              <w:rPr>
                <w:sz w:val="24"/>
                <w:szCs w:val="24"/>
              </w:rPr>
              <w:lastRenderedPageBreak/>
              <w:t>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0803CB">
              <w:rPr>
                <w:sz w:val="24"/>
                <w:szCs w:val="24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423" w:type="dxa"/>
          </w:tcPr>
          <w:p w:rsidR="00B47EFE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 xml:space="preserve">Части 5 и 6 статьи 12 Федерального закона от 23.11.2009 </w:t>
            </w:r>
          </w:p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  <w:tr w:rsidR="00D26617" w:rsidRPr="00635EAE" w:rsidTr="00025AD1">
        <w:tc>
          <w:tcPr>
            <w:tcW w:w="567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794" w:type="dxa"/>
          </w:tcPr>
          <w:p w:rsidR="00D26617" w:rsidRPr="000803CB" w:rsidRDefault="00D26617" w:rsidP="009312B1">
            <w:pPr>
              <w:jc w:val="both"/>
              <w:rPr>
                <w:sz w:val="24"/>
                <w:szCs w:val="24"/>
              </w:rPr>
            </w:pPr>
            <w:proofErr w:type="gramStart"/>
            <w:r w:rsidRPr="000803CB">
              <w:rPr>
                <w:sz w:val="24"/>
                <w:szCs w:val="24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423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  <w:r w:rsidRPr="000803CB">
              <w:rPr>
                <w:sz w:val="24"/>
                <w:szCs w:val="24"/>
              </w:rPr>
              <w:t>Часть 7 статьи 12 Федерального закона № 261-ФЗ</w:t>
            </w:r>
          </w:p>
        </w:tc>
        <w:tc>
          <w:tcPr>
            <w:tcW w:w="458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6617" w:rsidRPr="000803CB" w:rsidRDefault="00D26617" w:rsidP="00931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D26617" w:rsidRPr="000803CB" w:rsidRDefault="00D26617" w:rsidP="009312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14B6" w:rsidRPr="00CE2590" w:rsidRDefault="006014B6" w:rsidP="004D2660">
      <w:pPr>
        <w:pStyle w:val="af0"/>
        <w:ind w:right="-143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Пояснения и дополнения по вопросам, содержащимся в перечне:</w:t>
      </w:r>
      <w:r w:rsidR="00404706">
        <w:rPr>
          <w:rFonts w:ascii="Times New Roman" w:hAnsi="Times New Roman" w:cs="Times New Roman"/>
        </w:rPr>
        <w:t>_____________________________</w:t>
      </w:r>
      <w:r w:rsidR="004D2660">
        <w:rPr>
          <w:rFonts w:ascii="Times New Roman" w:hAnsi="Times New Roman" w:cs="Times New Roman"/>
        </w:rPr>
        <w:t>_</w:t>
      </w:r>
    </w:p>
    <w:p w:rsidR="006014B6" w:rsidRPr="00CE2590" w:rsidRDefault="006014B6" w:rsidP="004D2660">
      <w:pPr>
        <w:pStyle w:val="af0"/>
        <w:ind w:right="-143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E2590">
        <w:rPr>
          <w:rFonts w:ascii="Times New Roman" w:hAnsi="Times New Roman" w:cs="Times New Roman"/>
        </w:rPr>
        <w:t>__</w:t>
      </w:r>
      <w:r w:rsidR="004D2660">
        <w:rPr>
          <w:rFonts w:ascii="Times New Roman" w:hAnsi="Times New Roman" w:cs="Times New Roman"/>
        </w:rPr>
        <w:t>_</w:t>
      </w:r>
    </w:p>
    <w:p w:rsidR="006014B6" w:rsidRPr="00CE2590" w:rsidRDefault="006014B6" w:rsidP="004D2660">
      <w:pPr>
        <w:pStyle w:val="af0"/>
        <w:ind w:right="-143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E2590">
        <w:rPr>
          <w:rFonts w:ascii="Times New Roman" w:hAnsi="Times New Roman" w:cs="Times New Roman"/>
        </w:rPr>
        <w:t>___</w:t>
      </w:r>
      <w:r w:rsidR="004D2660">
        <w:rPr>
          <w:rFonts w:ascii="Times New Roman" w:hAnsi="Times New Roman" w:cs="Times New Roman"/>
        </w:rPr>
        <w:t>_</w:t>
      </w:r>
    </w:p>
    <w:p w:rsidR="00155238" w:rsidRDefault="006014B6" w:rsidP="006014B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55238" w:rsidRDefault="006014B6" w:rsidP="006014B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55238">
        <w:rPr>
          <w:color w:val="000000" w:themeColor="text1"/>
          <w:sz w:val="28"/>
          <w:szCs w:val="28"/>
        </w:rPr>
        <w:t xml:space="preserve">         __________________________</w:t>
      </w:r>
      <w:r w:rsidR="00521C08">
        <w:rPr>
          <w:color w:val="000000" w:themeColor="text1"/>
          <w:sz w:val="28"/>
          <w:szCs w:val="28"/>
        </w:rPr>
        <w:t>_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26617" w:rsidRPr="00266E67" w:rsidTr="009312B1">
        <w:trPr>
          <w:gridAfter w:val="3"/>
          <w:wAfter w:w="6475" w:type="dxa"/>
        </w:trPr>
        <w:tc>
          <w:tcPr>
            <w:tcW w:w="2881" w:type="dxa"/>
            <w:hideMark/>
          </w:tcPr>
          <w:p w:rsidR="00D26617" w:rsidRPr="00266E67" w:rsidRDefault="00D26617" w:rsidP="009312B1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6014B6" w:rsidRPr="00266E67" w:rsidTr="009312B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014B6" w:rsidRPr="00031A4D" w:rsidRDefault="006014B6" w:rsidP="009312B1">
            <w:pPr>
              <w:jc w:val="center"/>
              <w:rPr>
                <w:iCs/>
                <w:color w:val="000000" w:themeColor="text1"/>
              </w:rPr>
            </w:pPr>
            <w:r w:rsidRPr="00031A4D">
              <w:rPr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031A4D">
              <w:rPr>
                <w:rStyle w:val="af9"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6014B6" w:rsidRPr="00031A4D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031A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014B6" w:rsidRPr="00266E67" w:rsidRDefault="006014B6" w:rsidP="00521C0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031A4D">
              <w:rPr>
                <w:iCs/>
                <w:color w:val="000000" w:themeColor="text1"/>
              </w:rPr>
              <w:t>(подпись)</w:t>
            </w:r>
          </w:p>
        </w:tc>
      </w:tr>
      <w:tr w:rsidR="006014B6" w:rsidRPr="00266E67" w:rsidTr="009312B1">
        <w:trPr>
          <w:gridAfter w:val="1"/>
          <w:wAfter w:w="2881" w:type="dxa"/>
        </w:trPr>
        <w:tc>
          <w:tcPr>
            <w:tcW w:w="5544" w:type="dxa"/>
            <w:gridSpan w:val="2"/>
            <w:hideMark/>
          </w:tcPr>
          <w:p w:rsidR="006014B6" w:rsidRPr="00266E67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6014B6" w:rsidRPr="00266E67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014B6" w:rsidRPr="00266E67" w:rsidTr="002E1D5C">
        <w:trPr>
          <w:gridAfter w:val="1"/>
          <w:wAfter w:w="2881" w:type="dxa"/>
        </w:trPr>
        <w:tc>
          <w:tcPr>
            <w:tcW w:w="5544" w:type="dxa"/>
            <w:gridSpan w:val="2"/>
            <w:hideMark/>
          </w:tcPr>
          <w:p w:rsidR="006014B6" w:rsidRPr="00266E67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014B6" w:rsidRPr="00266E67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014B6" w:rsidRPr="00266E67" w:rsidTr="009312B1">
        <w:tc>
          <w:tcPr>
            <w:tcW w:w="9356" w:type="dxa"/>
            <w:gridSpan w:val="4"/>
            <w:hideMark/>
          </w:tcPr>
          <w:p w:rsidR="006014B6" w:rsidRPr="00266E67" w:rsidRDefault="006014B6" w:rsidP="009312B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D26617" w:rsidRDefault="00D26617" w:rsidP="00D26617"/>
    <w:p w:rsidR="007020F2" w:rsidRDefault="007020F2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p w:rsidR="00942C90" w:rsidRDefault="00942C90" w:rsidP="00942C90">
      <w:pPr>
        <w:spacing w:after="160" w:line="259" w:lineRule="auto"/>
        <w:rPr>
          <w:b/>
          <w:color w:val="FF0000"/>
          <w:sz w:val="28"/>
          <w:szCs w:val="28"/>
        </w:rPr>
      </w:pPr>
    </w:p>
    <w:sectPr w:rsidR="00942C90" w:rsidSect="00A41B3A"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A5" w:rsidRDefault="00B824A5" w:rsidP="006E6206">
      <w:r>
        <w:separator/>
      </w:r>
    </w:p>
  </w:endnote>
  <w:endnote w:type="continuationSeparator" w:id="0">
    <w:p w:rsidR="00B824A5" w:rsidRDefault="00B824A5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A5" w:rsidRDefault="00B824A5" w:rsidP="006E6206">
      <w:r>
        <w:separator/>
      </w:r>
    </w:p>
  </w:footnote>
  <w:footnote w:type="continuationSeparator" w:id="0">
    <w:p w:rsidR="00B824A5" w:rsidRDefault="00B824A5" w:rsidP="006E6206">
      <w:r>
        <w:continuationSeparator/>
      </w:r>
    </w:p>
  </w:footnote>
  <w:footnote w:id="1">
    <w:p w:rsidR="006014B6" w:rsidRPr="00155238" w:rsidRDefault="006014B6" w:rsidP="00D26617">
      <w:pPr>
        <w:pStyle w:val="af7"/>
        <w:jc w:val="both"/>
      </w:pPr>
      <w:r w:rsidRPr="00155238">
        <w:rPr>
          <w:rStyle w:val="af9"/>
        </w:rPr>
        <w:footnoteRef/>
      </w:r>
      <w:r w:rsidRPr="0015523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9C6A52" w:rsidRDefault="00145A4B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8F5D8B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6344A4">
          <w:rPr>
            <w:noProof/>
            <w:sz w:val="28"/>
            <w:szCs w:val="28"/>
          </w:rPr>
          <w:t>19</w:t>
        </w:r>
        <w:r w:rsidRPr="00DF7658">
          <w:rPr>
            <w:sz w:val="28"/>
            <w:szCs w:val="28"/>
          </w:rPr>
          <w:fldChar w:fldCharType="end"/>
        </w:r>
      </w:p>
    </w:sdtContent>
  </w:sdt>
  <w:p w:rsidR="009C6A52" w:rsidRDefault="009C6A52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52" w:rsidRPr="0001419B" w:rsidRDefault="0001419B" w:rsidP="0001419B">
    <w:pPr>
      <w:pStyle w:val="a3"/>
      <w:tabs>
        <w:tab w:val="left" w:pos="7170"/>
        <w:tab w:val="right" w:pos="10205"/>
      </w:tabs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 w:rsidR="009C6A52" w:rsidRPr="0001419B">
      <w:rPr>
        <w:sz w:val="36"/>
        <w:szCs w:val="36"/>
      </w:rPr>
      <w:t xml:space="preserve">                                                                                                                                                                   </w:t>
    </w:r>
  </w:p>
  <w:p w:rsidR="009C6A52" w:rsidRDefault="009C6A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9535074"/>
    <w:multiLevelType w:val="hybridMultilevel"/>
    <w:tmpl w:val="63AE6558"/>
    <w:lvl w:ilvl="0" w:tplc="645CA2A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627E"/>
    <w:multiLevelType w:val="hybridMultilevel"/>
    <w:tmpl w:val="C6509DCE"/>
    <w:lvl w:ilvl="0" w:tplc="98104D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0A9F"/>
    <w:rsid w:val="0001419B"/>
    <w:rsid w:val="000144DC"/>
    <w:rsid w:val="00025AD1"/>
    <w:rsid w:val="000274B1"/>
    <w:rsid w:val="000304B7"/>
    <w:rsid w:val="00031A4D"/>
    <w:rsid w:val="00042120"/>
    <w:rsid w:val="00053E06"/>
    <w:rsid w:val="00061E8D"/>
    <w:rsid w:val="0006349F"/>
    <w:rsid w:val="000638C7"/>
    <w:rsid w:val="000646E9"/>
    <w:rsid w:val="0006620D"/>
    <w:rsid w:val="00070B8D"/>
    <w:rsid w:val="000742B1"/>
    <w:rsid w:val="00074C77"/>
    <w:rsid w:val="0007581E"/>
    <w:rsid w:val="000776A6"/>
    <w:rsid w:val="000803CB"/>
    <w:rsid w:val="00085204"/>
    <w:rsid w:val="00095B80"/>
    <w:rsid w:val="00096D44"/>
    <w:rsid w:val="000A0C0F"/>
    <w:rsid w:val="000B20DE"/>
    <w:rsid w:val="000B3EBB"/>
    <w:rsid w:val="000B4E2D"/>
    <w:rsid w:val="000B5F33"/>
    <w:rsid w:val="000C0022"/>
    <w:rsid w:val="000D3A1F"/>
    <w:rsid w:val="000D6EF4"/>
    <w:rsid w:val="000D6F06"/>
    <w:rsid w:val="000E0297"/>
    <w:rsid w:val="000E0E81"/>
    <w:rsid w:val="000E15E5"/>
    <w:rsid w:val="000E6ACC"/>
    <w:rsid w:val="000F172E"/>
    <w:rsid w:val="000F55EB"/>
    <w:rsid w:val="000F7608"/>
    <w:rsid w:val="00112BD7"/>
    <w:rsid w:val="00113A6B"/>
    <w:rsid w:val="00117B0D"/>
    <w:rsid w:val="001245B8"/>
    <w:rsid w:val="001248AB"/>
    <w:rsid w:val="00125B4F"/>
    <w:rsid w:val="0012649F"/>
    <w:rsid w:val="00130A72"/>
    <w:rsid w:val="001319C2"/>
    <w:rsid w:val="00134779"/>
    <w:rsid w:val="00145A4B"/>
    <w:rsid w:val="0014783E"/>
    <w:rsid w:val="00155238"/>
    <w:rsid w:val="00155E94"/>
    <w:rsid w:val="00155FBC"/>
    <w:rsid w:val="00161370"/>
    <w:rsid w:val="00162126"/>
    <w:rsid w:val="00163F55"/>
    <w:rsid w:val="00164A4D"/>
    <w:rsid w:val="00170613"/>
    <w:rsid w:val="001721D4"/>
    <w:rsid w:val="0017412B"/>
    <w:rsid w:val="001768C4"/>
    <w:rsid w:val="00176E08"/>
    <w:rsid w:val="0018158A"/>
    <w:rsid w:val="001841DD"/>
    <w:rsid w:val="001854B0"/>
    <w:rsid w:val="001860A9"/>
    <w:rsid w:val="001910A2"/>
    <w:rsid w:val="00194AB5"/>
    <w:rsid w:val="00194C83"/>
    <w:rsid w:val="00196226"/>
    <w:rsid w:val="001A0C2E"/>
    <w:rsid w:val="001A1BE5"/>
    <w:rsid w:val="001A3F8D"/>
    <w:rsid w:val="001A443D"/>
    <w:rsid w:val="001A4D7E"/>
    <w:rsid w:val="001A57EE"/>
    <w:rsid w:val="001B66C0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00FC9"/>
    <w:rsid w:val="002041ED"/>
    <w:rsid w:val="00204A7B"/>
    <w:rsid w:val="00205399"/>
    <w:rsid w:val="00214B31"/>
    <w:rsid w:val="00215427"/>
    <w:rsid w:val="00221F32"/>
    <w:rsid w:val="002342D3"/>
    <w:rsid w:val="00235413"/>
    <w:rsid w:val="002355D1"/>
    <w:rsid w:val="00236E94"/>
    <w:rsid w:val="002370AC"/>
    <w:rsid w:val="0023762D"/>
    <w:rsid w:val="002425FC"/>
    <w:rsid w:val="00242A2B"/>
    <w:rsid w:val="00242D92"/>
    <w:rsid w:val="002468A6"/>
    <w:rsid w:val="00252AA9"/>
    <w:rsid w:val="002559BE"/>
    <w:rsid w:val="00257A52"/>
    <w:rsid w:val="00260922"/>
    <w:rsid w:val="00260BFE"/>
    <w:rsid w:val="0026359A"/>
    <w:rsid w:val="00264967"/>
    <w:rsid w:val="0027173B"/>
    <w:rsid w:val="0027604B"/>
    <w:rsid w:val="0028060C"/>
    <w:rsid w:val="0028160C"/>
    <w:rsid w:val="0028244F"/>
    <w:rsid w:val="00282A18"/>
    <w:rsid w:val="002841FE"/>
    <w:rsid w:val="00285E4B"/>
    <w:rsid w:val="00287582"/>
    <w:rsid w:val="00287F5A"/>
    <w:rsid w:val="00292B04"/>
    <w:rsid w:val="00293786"/>
    <w:rsid w:val="00297B74"/>
    <w:rsid w:val="002A0417"/>
    <w:rsid w:val="002A043E"/>
    <w:rsid w:val="002A4D2C"/>
    <w:rsid w:val="002B2436"/>
    <w:rsid w:val="002C23A6"/>
    <w:rsid w:val="002C63A5"/>
    <w:rsid w:val="002C73DC"/>
    <w:rsid w:val="002D2D18"/>
    <w:rsid w:val="002D6D59"/>
    <w:rsid w:val="002D7A9A"/>
    <w:rsid w:val="002E1D93"/>
    <w:rsid w:val="002E71CF"/>
    <w:rsid w:val="002E7887"/>
    <w:rsid w:val="002F11B4"/>
    <w:rsid w:val="002F1920"/>
    <w:rsid w:val="002F4513"/>
    <w:rsid w:val="002F7822"/>
    <w:rsid w:val="00304659"/>
    <w:rsid w:val="00304915"/>
    <w:rsid w:val="003056D6"/>
    <w:rsid w:val="00306DCE"/>
    <w:rsid w:val="003115E8"/>
    <w:rsid w:val="00314E39"/>
    <w:rsid w:val="00315CE0"/>
    <w:rsid w:val="0032021D"/>
    <w:rsid w:val="00323FEE"/>
    <w:rsid w:val="0033281C"/>
    <w:rsid w:val="003341AB"/>
    <w:rsid w:val="003345CD"/>
    <w:rsid w:val="00341F2C"/>
    <w:rsid w:val="003426A2"/>
    <w:rsid w:val="003440C1"/>
    <w:rsid w:val="00345D6D"/>
    <w:rsid w:val="00346230"/>
    <w:rsid w:val="00346DB8"/>
    <w:rsid w:val="00355E71"/>
    <w:rsid w:val="003602ED"/>
    <w:rsid w:val="00362C02"/>
    <w:rsid w:val="00364416"/>
    <w:rsid w:val="003708E9"/>
    <w:rsid w:val="00373577"/>
    <w:rsid w:val="003776CE"/>
    <w:rsid w:val="00381B9C"/>
    <w:rsid w:val="00381F5E"/>
    <w:rsid w:val="00384F29"/>
    <w:rsid w:val="00385C9C"/>
    <w:rsid w:val="00390059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E4954"/>
    <w:rsid w:val="003F415C"/>
    <w:rsid w:val="003F618C"/>
    <w:rsid w:val="003F766B"/>
    <w:rsid w:val="0040258F"/>
    <w:rsid w:val="00403F08"/>
    <w:rsid w:val="0040455B"/>
    <w:rsid w:val="00404706"/>
    <w:rsid w:val="00405DB1"/>
    <w:rsid w:val="00410D57"/>
    <w:rsid w:val="00412F4B"/>
    <w:rsid w:val="00412FB7"/>
    <w:rsid w:val="00415F5B"/>
    <w:rsid w:val="00416F44"/>
    <w:rsid w:val="004173CD"/>
    <w:rsid w:val="00417D1E"/>
    <w:rsid w:val="00430B3F"/>
    <w:rsid w:val="00432955"/>
    <w:rsid w:val="00432C44"/>
    <w:rsid w:val="004373C5"/>
    <w:rsid w:val="00441AAC"/>
    <w:rsid w:val="00451B19"/>
    <w:rsid w:val="0045391C"/>
    <w:rsid w:val="00461BF1"/>
    <w:rsid w:val="00461F8E"/>
    <w:rsid w:val="00462CCC"/>
    <w:rsid w:val="00464F20"/>
    <w:rsid w:val="00466CD2"/>
    <w:rsid w:val="00474EF1"/>
    <w:rsid w:val="004826C7"/>
    <w:rsid w:val="0048450D"/>
    <w:rsid w:val="00485A76"/>
    <w:rsid w:val="00487F3F"/>
    <w:rsid w:val="004958E3"/>
    <w:rsid w:val="004B34AF"/>
    <w:rsid w:val="004B3EBC"/>
    <w:rsid w:val="004B63CF"/>
    <w:rsid w:val="004C0651"/>
    <w:rsid w:val="004C0AF1"/>
    <w:rsid w:val="004C2170"/>
    <w:rsid w:val="004C2264"/>
    <w:rsid w:val="004C2342"/>
    <w:rsid w:val="004C64C1"/>
    <w:rsid w:val="004D0F8E"/>
    <w:rsid w:val="004D2660"/>
    <w:rsid w:val="004D348C"/>
    <w:rsid w:val="004D4FAF"/>
    <w:rsid w:val="004E5EB1"/>
    <w:rsid w:val="004E6D34"/>
    <w:rsid w:val="004E6E69"/>
    <w:rsid w:val="004E7348"/>
    <w:rsid w:val="004E7D70"/>
    <w:rsid w:val="004F25E7"/>
    <w:rsid w:val="004F3463"/>
    <w:rsid w:val="005001CF"/>
    <w:rsid w:val="00505371"/>
    <w:rsid w:val="00510BD6"/>
    <w:rsid w:val="00514022"/>
    <w:rsid w:val="00514B3E"/>
    <w:rsid w:val="00514C35"/>
    <w:rsid w:val="005161E0"/>
    <w:rsid w:val="00520370"/>
    <w:rsid w:val="00521C08"/>
    <w:rsid w:val="00534EAF"/>
    <w:rsid w:val="00540D13"/>
    <w:rsid w:val="00542A8F"/>
    <w:rsid w:val="005456C5"/>
    <w:rsid w:val="00545C80"/>
    <w:rsid w:val="00553828"/>
    <w:rsid w:val="00555C38"/>
    <w:rsid w:val="005573A9"/>
    <w:rsid w:val="00562413"/>
    <w:rsid w:val="005706CF"/>
    <w:rsid w:val="00570DA9"/>
    <w:rsid w:val="005712F1"/>
    <w:rsid w:val="005743F8"/>
    <w:rsid w:val="005774D8"/>
    <w:rsid w:val="0058097B"/>
    <w:rsid w:val="00584796"/>
    <w:rsid w:val="0058491A"/>
    <w:rsid w:val="00587FB8"/>
    <w:rsid w:val="00590C80"/>
    <w:rsid w:val="00593213"/>
    <w:rsid w:val="0059581A"/>
    <w:rsid w:val="005A7C5F"/>
    <w:rsid w:val="005B058D"/>
    <w:rsid w:val="005B334D"/>
    <w:rsid w:val="005C3C00"/>
    <w:rsid w:val="005D07CD"/>
    <w:rsid w:val="005D624D"/>
    <w:rsid w:val="005F0CA3"/>
    <w:rsid w:val="005F298D"/>
    <w:rsid w:val="005F39EC"/>
    <w:rsid w:val="005F6150"/>
    <w:rsid w:val="005F7430"/>
    <w:rsid w:val="00600FF9"/>
    <w:rsid w:val="006014B6"/>
    <w:rsid w:val="006041C7"/>
    <w:rsid w:val="00606635"/>
    <w:rsid w:val="006128B4"/>
    <w:rsid w:val="00613195"/>
    <w:rsid w:val="006164A1"/>
    <w:rsid w:val="00620F2E"/>
    <w:rsid w:val="0062152A"/>
    <w:rsid w:val="00624215"/>
    <w:rsid w:val="006249C6"/>
    <w:rsid w:val="00633B48"/>
    <w:rsid w:val="00633E25"/>
    <w:rsid w:val="006344A4"/>
    <w:rsid w:val="00637876"/>
    <w:rsid w:val="0064487E"/>
    <w:rsid w:val="00645B92"/>
    <w:rsid w:val="006461BA"/>
    <w:rsid w:val="00650AB3"/>
    <w:rsid w:val="00650B5A"/>
    <w:rsid w:val="00656971"/>
    <w:rsid w:val="0066502C"/>
    <w:rsid w:val="00665F68"/>
    <w:rsid w:val="006679B7"/>
    <w:rsid w:val="006777A3"/>
    <w:rsid w:val="00677F3F"/>
    <w:rsid w:val="006804A6"/>
    <w:rsid w:val="006913C0"/>
    <w:rsid w:val="00692D7C"/>
    <w:rsid w:val="006960AD"/>
    <w:rsid w:val="006968F4"/>
    <w:rsid w:val="006A2B52"/>
    <w:rsid w:val="006A5975"/>
    <w:rsid w:val="006A6179"/>
    <w:rsid w:val="006A6C9C"/>
    <w:rsid w:val="006B09D6"/>
    <w:rsid w:val="006C1D8C"/>
    <w:rsid w:val="006C6892"/>
    <w:rsid w:val="006C6EC2"/>
    <w:rsid w:val="006D0011"/>
    <w:rsid w:val="006D2D25"/>
    <w:rsid w:val="006D3948"/>
    <w:rsid w:val="006D55B7"/>
    <w:rsid w:val="006E02C4"/>
    <w:rsid w:val="006E0D3A"/>
    <w:rsid w:val="006E6206"/>
    <w:rsid w:val="007020F2"/>
    <w:rsid w:val="00705F26"/>
    <w:rsid w:val="00706791"/>
    <w:rsid w:val="00711CCA"/>
    <w:rsid w:val="0071275E"/>
    <w:rsid w:val="00717B82"/>
    <w:rsid w:val="00722367"/>
    <w:rsid w:val="00724C3A"/>
    <w:rsid w:val="007323DF"/>
    <w:rsid w:val="007371DA"/>
    <w:rsid w:val="007377FA"/>
    <w:rsid w:val="007466BD"/>
    <w:rsid w:val="00747C99"/>
    <w:rsid w:val="00752F33"/>
    <w:rsid w:val="00755154"/>
    <w:rsid w:val="007578A9"/>
    <w:rsid w:val="00760CF3"/>
    <w:rsid w:val="00772BE3"/>
    <w:rsid w:val="00777210"/>
    <w:rsid w:val="00782E41"/>
    <w:rsid w:val="00791011"/>
    <w:rsid w:val="00793F79"/>
    <w:rsid w:val="0079438F"/>
    <w:rsid w:val="00795018"/>
    <w:rsid w:val="007A243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7E494C"/>
    <w:rsid w:val="007E5E04"/>
    <w:rsid w:val="007E6C50"/>
    <w:rsid w:val="007F2436"/>
    <w:rsid w:val="008027D0"/>
    <w:rsid w:val="00804523"/>
    <w:rsid w:val="00804CC5"/>
    <w:rsid w:val="00810F74"/>
    <w:rsid w:val="00815CFB"/>
    <w:rsid w:val="008219D8"/>
    <w:rsid w:val="00823CD0"/>
    <w:rsid w:val="00824AA6"/>
    <w:rsid w:val="00833B36"/>
    <w:rsid w:val="00837E7D"/>
    <w:rsid w:val="008430B6"/>
    <w:rsid w:val="00844243"/>
    <w:rsid w:val="008452BF"/>
    <w:rsid w:val="00847F68"/>
    <w:rsid w:val="008532BC"/>
    <w:rsid w:val="00854264"/>
    <w:rsid w:val="008549D3"/>
    <w:rsid w:val="00857FC1"/>
    <w:rsid w:val="0086184F"/>
    <w:rsid w:val="0087671A"/>
    <w:rsid w:val="00877897"/>
    <w:rsid w:val="00877A4B"/>
    <w:rsid w:val="00880B59"/>
    <w:rsid w:val="00880F5D"/>
    <w:rsid w:val="0088182A"/>
    <w:rsid w:val="00881DDF"/>
    <w:rsid w:val="008824C7"/>
    <w:rsid w:val="00886D91"/>
    <w:rsid w:val="0089099C"/>
    <w:rsid w:val="008A1487"/>
    <w:rsid w:val="008A220B"/>
    <w:rsid w:val="008A2C09"/>
    <w:rsid w:val="008A457D"/>
    <w:rsid w:val="008A5098"/>
    <w:rsid w:val="008B03A9"/>
    <w:rsid w:val="008B1BDA"/>
    <w:rsid w:val="008B5092"/>
    <w:rsid w:val="008C1C05"/>
    <w:rsid w:val="008C2335"/>
    <w:rsid w:val="008C5235"/>
    <w:rsid w:val="008D6395"/>
    <w:rsid w:val="008E10BD"/>
    <w:rsid w:val="008E400A"/>
    <w:rsid w:val="008F5D8B"/>
    <w:rsid w:val="008F7B5D"/>
    <w:rsid w:val="00903387"/>
    <w:rsid w:val="009045AE"/>
    <w:rsid w:val="00905B90"/>
    <w:rsid w:val="0090699E"/>
    <w:rsid w:val="00911AC3"/>
    <w:rsid w:val="00913C8E"/>
    <w:rsid w:val="00913DF0"/>
    <w:rsid w:val="009170AA"/>
    <w:rsid w:val="00922441"/>
    <w:rsid w:val="00924C97"/>
    <w:rsid w:val="009310F2"/>
    <w:rsid w:val="00941D64"/>
    <w:rsid w:val="00942C90"/>
    <w:rsid w:val="009437CB"/>
    <w:rsid w:val="00944894"/>
    <w:rsid w:val="0094652E"/>
    <w:rsid w:val="009466E2"/>
    <w:rsid w:val="0095321E"/>
    <w:rsid w:val="009643CF"/>
    <w:rsid w:val="009674FD"/>
    <w:rsid w:val="00970207"/>
    <w:rsid w:val="009729B6"/>
    <w:rsid w:val="009855B9"/>
    <w:rsid w:val="00986184"/>
    <w:rsid w:val="00987A35"/>
    <w:rsid w:val="00987CE2"/>
    <w:rsid w:val="009A7737"/>
    <w:rsid w:val="009B2DBF"/>
    <w:rsid w:val="009B3135"/>
    <w:rsid w:val="009C4D5D"/>
    <w:rsid w:val="009C5CD6"/>
    <w:rsid w:val="009C6A52"/>
    <w:rsid w:val="009D7FFE"/>
    <w:rsid w:val="009E2B7E"/>
    <w:rsid w:val="009F0620"/>
    <w:rsid w:val="009F06EE"/>
    <w:rsid w:val="009F2866"/>
    <w:rsid w:val="009F28F3"/>
    <w:rsid w:val="00A049CB"/>
    <w:rsid w:val="00A04A98"/>
    <w:rsid w:val="00A11C7A"/>
    <w:rsid w:val="00A120AE"/>
    <w:rsid w:val="00A15843"/>
    <w:rsid w:val="00A159F6"/>
    <w:rsid w:val="00A22A5A"/>
    <w:rsid w:val="00A26440"/>
    <w:rsid w:val="00A26E7F"/>
    <w:rsid w:val="00A32E7C"/>
    <w:rsid w:val="00A341F9"/>
    <w:rsid w:val="00A35399"/>
    <w:rsid w:val="00A358D1"/>
    <w:rsid w:val="00A35D6A"/>
    <w:rsid w:val="00A40DC9"/>
    <w:rsid w:val="00A41B3A"/>
    <w:rsid w:val="00A43AA8"/>
    <w:rsid w:val="00A4544A"/>
    <w:rsid w:val="00A50096"/>
    <w:rsid w:val="00A519C6"/>
    <w:rsid w:val="00A53219"/>
    <w:rsid w:val="00A536D6"/>
    <w:rsid w:val="00A55AC3"/>
    <w:rsid w:val="00A60C18"/>
    <w:rsid w:val="00A62A4E"/>
    <w:rsid w:val="00A63F64"/>
    <w:rsid w:val="00A66DB7"/>
    <w:rsid w:val="00A6726A"/>
    <w:rsid w:val="00A7397B"/>
    <w:rsid w:val="00A7679F"/>
    <w:rsid w:val="00A76D2B"/>
    <w:rsid w:val="00A803FB"/>
    <w:rsid w:val="00A81602"/>
    <w:rsid w:val="00A82715"/>
    <w:rsid w:val="00A96A33"/>
    <w:rsid w:val="00AA18A1"/>
    <w:rsid w:val="00AA1BC0"/>
    <w:rsid w:val="00AA3D2E"/>
    <w:rsid w:val="00AB1C30"/>
    <w:rsid w:val="00AD0B24"/>
    <w:rsid w:val="00AD55F4"/>
    <w:rsid w:val="00AD6FB7"/>
    <w:rsid w:val="00AE7B9E"/>
    <w:rsid w:val="00AF0589"/>
    <w:rsid w:val="00AF1966"/>
    <w:rsid w:val="00AF3748"/>
    <w:rsid w:val="00AF388A"/>
    <w:rsid w:val="00AF39FE"/>
    <w:rsid w:val="00B151D1"/>
    <w:rsid w:val="00B21D84"/>
    <w:rsid w:val="00B2351E"/>
    <w:rsid w:val="00B25EBD"/>
    <w:rsid w:val="00B2718F"/>
    <w:rsid w:val="00B311C0"/>
    <w:rsid w:val="00B36B69"/>
    <w:rsid w:val="00B47EFE"/>
    <w:rsid w:val="00B50889"/>
    <w:rsid w:val="00B50BEC"/>
    <w:rsid w:val="00B53278"/>
    <w:rsid w:val="00B61CC2"/>
    <w:rsid w:val="00B643F2"/>
    <w:rsid w:val="00B6544D"/>
    <w:rsid w:val="00B720D4"/>
    <w:rsid w:val="00B76240"/>
    <w:rsid w:val="00B824A5"/>
    <w:rsid w:val="00B913F9"/>
    <w:rsid w:val="00B94565"/>
    <w:rsid w:val="00B96FAF"/>
    <w:rsid w:val="00B97177"/>
    <w:rsid w:val="00B97B5E"/>
    <w:rsid w:val="00BA0688"/>
    <w:rsid w:val="00BA1D69"/>
    <w:rsid w:val="00BA3941"/>
    <w:rsid w:val="00BC3C12"/>
    <w:rsid w:val="00BC43DF"/>
    <w:rsid w:val="00BD078D"/>
    <w:rsid w:val="00BD27C8"/>
    <w:rsid w:val="00BD4EEA"/>
    <w:rsid w:val="00BE20AA"/>
    <w:rsid w:val="00BF0FF1"/>
    <w:rsid w:val="00BF1870"/>
    <w:rsid w:val="00BF6FFC"/>
    <w:rsid w:val="00C006AB"/>
    <w:rsid w:val="00C0216F"/>
    <w:rsid w:val="00C02D0E"/>
    <w:rsid w:val="00C235CB"/>
    <w:rsid w:val="00C32B1D"/>
    <w:rsid w:val="00C3575D"/>
    <w:rsid w:val="00C36DB2"/>
    <w:rsid w:val="00C417BF"/>
    <w:rsid w:val="00C42D78"/>
    <w:rsid w:val="00C54DBC"/>
    <w:rsid w:val="00C5671B"/>
    <w:rsid w:val="00C65036"/>
    <w:rsid w:val="00C657AF"/>
    <w:rsid w:val="00C70A29"/>
    <w:rsid w:val="00C76C6F"/>
    <w:rsid w:val="00C85697"/>
    <w:rsid w:val="00C95537"/>
    <w:rsid w:val="00C961BA"/>
    <w:rsid w:val="00C973E4"/>
    <w:rsid w:val="00CA0919"/>
    <w:rsid w:val="00CA127B"/>
    <w:rsid w:val="00CA47D3"/>
    <w:rsid w:val="00CB6333"/>
    <w:rsid w:val="00CC1D5E"/>
    <w:rsid w:val="00CD6867"/>
    <w:rsid w:val="00CD6B7E"/>
    <w:rsid w:val="00CE3532"/>
    <w:rsid w:val="00CF26E9"/>
    <w:rsid w:val="00D03C2B"/>
    <w:rsid w:val="00D043CA"/>
    <w:rsid w:val="00D045A7"/>
    <w:rsid w:val="00D0547F"/>
    <w:rsid w:val="00D06269"/>
    <w:rsid w:val="00D105E6"/>
    <w:rsid w:val="00D153A4"/>
    <w:rsid w:val="00D237E8"/>
    <w:rsid w:val="00D26617"/>
    <w:rsid w:val="00D26C4F"/>
    <w:rsid w:val="00D27549"/>
    <w:rsid w:val="00D27617"/>
    <w:rsid w:val="00D407DB"/>
    <w:rsid w:val="00D42814"/>
    <w:rsid w:val="00D52FBE"/>
    <w:rsid w:val="00D53174"/>
    <w:rsid w:val="00D571F9"/>
    <w:rsid w:val="00D600D9"/>
    <w:rsid w:val="00D61913"/>
    <w:rsid w:val="00D6230A"/>
    <w:rsid w:val="00D64348"/>
    <w:rsid w:val="00D65837"/>
    <w:rsid w:val="00D77BE5"/>
    <w:rsid w:val="00D83D38"/>
    <w:rsid w:val="00D87FC4"/>
    <w:rsid w:val="00D94109"/>
    <w:rsid w:val="00D96721"/>
    <w:rsid w:val="00D97C2F"/>
    <w:rsid w:val="00DA38B0"/>
    <w:rsid w:val="00DA531F"/>
    <w:rsid w:val="00DA554D"/>
    <w:rsid w:val="00DA6700"/>
    <w:rsid w:val="00DB3842"/>
    <w:rsid w:val="00DB6D97"/>
    <w:rsid w:val="00DC08F2"/>
    <w:rsid w:val="00DC291C"/>
    <w:rsid w:val="00DC5676"/>
    <w:rsid w:val="00DC7097"/>
    <w:rsid w:val="00DD5AA1"/>
    <w:rsid w:val="00DF06C8"/>
    <w:rsid w:val="00DF70C6"/>
    <w:rsid w:val="00DF7593"/>
    <w:rsid w:val="00DF7658"/>
    <w:rsid w:val="00E01872"/>
    <w:rsid w:val="00E121D9"/>
    <w:rsid w:val="00E15648"/>
    <w:rsid w:val="00E16F8B"/>
    <w:rsid w:val="00E25C01"/>
    <w:rsid w:val="00E25D30"/>
    <w:rsid w:val="00E31A9E"/>
    <w:rsid w:val="00E36560"/>
    <w:rsid w:val="00E405B3"/>
    <w:rsid w:val="00E4380A"/>
    <w:rsid w:val="00E467C7"/>
    <w:rsid w:val="00E47E80"/>
    <w:rsid w:val="00E543AE"/>
    <w:rsid w:val="00E54C6B"/>
    <w:rsid w:val="00E603C5"/>
    <w:rsid w:val="00E60AF9"/>
    <w:rsid w:val="00E6392B"/>
    <w:rsid w:val="00E70F97"/>
    <w:rsid w:val="00E728D7"/>
    <w:rsid w:val="00E773D1"/>
    <w:rsid w:val="00E82B26"/>
    <w:rsid w:val="00E8552F"/>
    <w:rsid w:val="00E85E05"/>
    <w:rsid w:val="00E902E7"/>
    <w:rsid w:val="00E90C84"/>
    <w:rsid w:val="00EA37B7"/>
    <w:rsid w:val="00EB702E"/>
    <w:rsid w:val="00EC00EC"/>
    <w:rsid w:val="00EC2001"/>
    <w:rsid w:val="00EC37C1"/>
    <w:rsid w:val="00ED6B36"/>
    <w:rsid w:val="00ED7147"/>
    <w:rsid w:val="00EF262E"/>
    <w:rsid w:val="00EF6A11"/>
    <w:rsid w:val="00F02C12"/>
    <w:rsid w:val="00F030D3"/>
    <w:rsid w:val="00F0375A"/>
    <w:rsid w:val="00F05D6E"/>
    <w:rsid w:val="00F10209"/>
    <w:rsid w:val="00F121EC"/>
    <w:rsid w:val="00F14264"/>
    <w:rsid w:val="00F16E95"/>
    <w:rsid w:val="00F27F47"/>
    <w:rsid w:val="00F3074E"/>
    <w:rsid w:val="00F332F9"/>
    <w:rsid w:val="00F36806"/>
    <w:rsid w:val="00F36BE7"/>
    <w:rsid w:val="00F411DB"/>
    <w:rsid w:val="00F43C6A"/>
    <w:rsid w:val="00F43EB1"/>
    <w:rsid w:val="00F4559D"/>
    <w:rsid w:val="00F45900"/>
    <w:rsid w:val="00F47FB8"/>
    <w:rsid w:val="00F50052"/>
    <w:rsid w:val="00F52D81"/>
    <w:rsid w:val="00F60C77"/>
    <w:rsid w:val="00F61653"/>
    <w:rsid w:val="00F62016"/>
    <w:rsid w:val="00F647A9"/>
    <w:rsid w:val="00F74088"/>
    <w:rsid w:val="00F7523D"/>
    <w:rsid w:val="00F83573"/>
    <w:rsid w:val="00F85E80"/>
    <w:rsid w:val="00F97196"/>
    <w:rsid w:val="00FA3419"/>
    <w:rsid w:val="00FA369A"/>
    <w:rsid w:val="00FB01A3"/>
    <w:rsid w:val="00FB1985"/>
    <w:rsid w:val="00FB2BFF"/>
    <w:rsid w:val="00FB51B5"/>
    <w:rsid w:val="00FB5D1F"/>
    <w:rsid w:val="00FB6BF7"/>
    <w:rsid w:val="00FC24A4"/>
    <w:rsid w:val="00FC57A3"/>
    <w:rsid w:val="00FD0129"/>
    <w:rsid w:val="00FD0FBC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uiPriority w:val="39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qFormat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10BD6"/>
    <w:pPr>
      <w:suppressAutoHyphens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43E5-4059-40AD-8D92-AC0FDE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2-03-02T12:44:00Z</cp:lastPrinted>
  <dcterms:created xsi:type="dcterms:W3CDTF">2022-03-03T08:13:00Z</dcterms:created>
  <dcterms:modified xsi:type="dcterms:W3CDTF">2022-03-03T08:13:00Z</dcterms:modified>
</cp:coreProperties>
</file>